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24" w:rsidRPr="00EB697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974" w:rsidRPr="00EB6974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щего и </w:t>
      </w:r>
      <w:r w:rsidRPr="00EB6974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образования Ростовской области</w:t>
      </w:r>
    </w:p>
    <w:p w:rsidR="00385524" w:rsidRPr="00D375BE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5BE">
        <w:rPr>
          <w:rFonts w:ascii="Times New Roman" w:eastAsia="Times New Roman" w:hAnsi="Times New Roman" w:cs="Times New Roman"/>
          <w:sz w:val="24"/>
          <w:szCs w:val="24"/>
        </w:rPr>
        <w:t>государственное казённое общеобразовательное учреждение Ростовской области «</w:t>
      </w:r>
      <w:proofErr w:type="spellStart"/>
      <w:r w:rsidRPr="00D375BE">
        <w:rPr>
          <w:rFonts w:ascii="Times New Roman" w:eastAsia="Times New Roman" w:hAnsi="Times New Roman" w:cs="Times New Roman"/>
          <w:sz w:val="24"/>
          <w:szCs w:val="24"/>
        </w:rPr>
        <w:t>Новочеркасская</w:t>
      </w:r>
      <w:proofErr w:type="spellEnd"/>
      <w:r w:rsidRPr="00D375BE">
        <w:rPr>
          <w:rFonts w:ascii="Times New Roman" w:eastAsia="Times New Roman" w:hAnsi="Times New Roman" w:cs="Times New Roman"/>
          <w:sz w:val="24"/>
          <w:szCs w:val="24"/>
        </w:rPr>
        <w:t xml:space="preserve"> специальная  школа-интернат </w:t>
      </w:r>
      <w:r w:rsidR="00EB6974" w:rsidRPr="00D375BE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D375BE">
        <w:rPr>
          <w:rFonts w:ascii="Times New Roman" w:eastAsia="Times New Roman" w:hAnsi="Times New Roman" w:cs="Times New Roman"/>
          <w:sz w:val="24"/>
          <w:szCs w:val="24"/>
        </w:rPr>
        <w:t xml:space="preserve"> 33» </w:t>
      </w: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85524" w:rsidRDefault="00B40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огласовано»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«Утверждаю»</w:t>
      </w:r>
    </w:p>
    <w:p w:rsidR="00385524" w:rsidRDefault="00B40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дагогическим советом                          </w:t>
      </w:r>
      <w:r w:rsidR="00FD262C">
        <w:rPr>
          <w:rFonts w:ascii="Times New Roman" w:eastAsia="Times New Roman" w:hAnsi="Times New Roman" w:cs="Times New Roman"/>
          <w:sz w:val="24"/>
        </w:rPr>
        <w:t xml:space="preserve">                            Д</w:t>
      </w:r>
      <w:r>
        <w:rPr>
          <w:rFonts w:ascii="Times New Roman" w:eastAsia="Times New Roman" w:hAnsi="Times New Roman" w:cs="Times New Roman"/>
          <w:sz w:val="24"/>
        </w:rPr>
        <w:t xml:space="preserve">иректор ГКОУ РО        </w:t>
      </w:r>
    </w:p>
    <w:p w:rsidR="00385524" w:rsidRDefault="00B402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="004F4842">
        <w:rPr>
          <w:rFonts w:ascii="Times New Roman" w:eastAsia="Times New Roman" w:hAnsi="Times New Roman" w:cs="Times New Roman"/>
          <w:sz w:val="24"/>
        </w:rPr>
        <w:t xml:space="preserve">   </w:t>
      </w:r>
      <w:proofErr w:type="spellStart"/>
      <w:r w:rsidR="004F4842">
        <w:rPr>
          <w:rFonts w:ascii="Times New Roman" w:eastAsia="Times New Roman" w:hAnsi="Times New Roman" w:cs="Times New Roman"/>
          <w:sz w:val="24"/>
        </w:rPr>
        <w:t>Новочеркасской</w:t>
      </w:r>
      <w:proofErr w:type="spellEnd"/>
      <w:r w:rsidR="004F4842">
        <w:rPr>
          <w:rFonts w:ascii="Times New Roman" w:eastAsia="Times New Roman" w:hAnsi="Times New Roman" w:cs="Times New Roman"/>
          <w:sz w:val="24"/>
        </w:rPr>
        <w:t xml:space="preserve"> специальной </w:t>
      </w:r>
      <w:r>
        <w:rPr>
          <w:rFonts w:ascii="Times New Roman" w:eastAsia="Times New Roman" w:hAnsi="Times New Roman" w:cs="Times New Roman"/>
          <w:sz w:val="24"/>
        </w:rPr>
        <w:t xml:space="preserve">протокол </w:t>
      </w:r>
      <w:r w:rsidRPr="00FD262C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</w:t>
      </w:r>
      <w:r w:rsidR="000F0DAB">
        <w:rPr>
          <w:rFonts w:ascii="Times New Roman" w:eastAsia="Times New Roman" w:hAnsi="Times New Roman" w:cs="Times New Roman"/>
          <w:sz w:val="24"/>
        </w:rPr>
        <w:t xml:space="preserve"> </w:t>
      </w:r>
      <w:r w:rsidR="004F4842">
        <w:rPr>
          <w:rFonts w:ascii="Times New Roman" w:eastAsia="Times New Roman" w:hAnsi="Times New Roman" w:cs="Times New Roman"/>
          <w:sz w:val="24"/>
        </w:rPr>
        <w:t>от 27</w:t>
      </w:r>
      <w:r w:rsidR="006C201B">
        <w:rPr>
          <w:rFonts w:ascii="Times New Roman" w:eastAsia="Times New Roman" w:hAnsi="Times New Roman" w:cs="Times New Roman"/>
          <w:sz w:val="24"/>
        </w:rPr>
        <w:t>.08.2025</w:t>
      </w: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0F65B4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6C201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школы-интернат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3</w:t>
      </w:r>
    </w:p>
    <w:p w:rsidR="00385524" w:rsidRDefault="00B402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Климченко И. Е.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</w:t>
      </w:r>
    </w:p>
    <w:p w:rsidR="00385524" w:rsidRDefault="00B40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огласовано»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</w:t>
      </w:r>
      <w:r w:rsidR="004F4842">
        <w:rPr>
          <w:rFonts w:ascii="Times New Roman" w:eastAsia="Times New Roman" w:hAnsi="Times New Roman" w:cs="Times New Roman"/>
          <w:sz w:val="24"/>
        </w:rPr>
        <w:t xml:space="preserve">        Приказ от 28</w:t>
      </w:r>
      <w:r w:rsidR="009838D9">
        <w:rPr>
          <w:rFonts w:ascii="Times New Roman" w:eastAsia="Times New Roman" w:hAnsi="Times New Roman" w:cs="Times New Roman"/>
          <w:sz w:val="24"/>
        </w:rPr>
        <w:t>.08.202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D262C">
        <w:rPr>
          <w:rFonts w:ascii="Times New Roman" w:eastAsia="Times New Roman" w:hAnsi="Times New Roman" w:cs="Times New Roman"/>
          <w:sz w:val="24"/>
        </w:rPr>
        <w:t xml:space="preserve"> </w:t>
      </w:r>
      <w:r w:rsidRPr="00FD262C">
        <w:rPr>
          <w:rFonts w:ascii="Times New Roman" w:eastAsia="Segoe UI Symbol" w:hAnsi="Times New Roman" w:cs="Times New Roman"/>
          <w:sz w:val="24"/>
        </w:rPr>
        <w:t>№</w:t>
      </w:r>
      <w:r w:rsidR="004F4842">
        <w:rPr>
          <w:rFonts w:ascii="Times New Roman" w:eastAsia="Times New Roman" w:hAnsi="Times New Roman" w:cs="Times New Roman"/>
          <w:sz w:val="24"/>
        </w:rPr>
        <w:t xml:space="preserve"> 130</w:t>
      </w:r>
      <w:r w:rsidR="009D5214">
        <w:rPr>
          <w:rFonts w:ascii="Times New Roman" w:eastAsia="Times New Roman" w:hAnsi="Times New Roman" w:cs="Times New Roman"/>
          <w:sz w:val="24"/>
        </w:rPr>
        <w:t xml:space="preserve"> - ОД</w:t>
      </w:r>
    </w:p>
    <w:p w:rsidR="00385524" w:rsidRDefault="00B402C7" w:rsidP="00645EE2">
      <w:pPr>
        <w:tabs>
          <w:tab w:val="left" w:pos="3690"/>
          <w:tab w:val="left" w:pos="41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ь директора</w:t>
      </w:r>
      <w:r w:rsidR="00152899">
        <w:rPr>
          <w:rFonts w:ascii="Times New Roman" w:eastAsia="Times New Roman" w:hAnsi="Times New Roman" w:cs="Times New Roman"/>
          <w:sz w:val="24"/>
        </w:rPr>
        <w:tab/>
      </w:r>
      <w:r w:rsidR="00645EE2">
        <w:rPr>
          <w:rFonts w:ascii="Times New Roman" w:eastAsia="Times New Roman" w:hAnsi="Times New Roman" w:cs="Times New Roman"/>
          <w:sz w:val="24"/>
        </w:rPr>
        <w:tab/>
      </w:r>
    </w:p>
    <w:p w:rsidR="00385524" w:rsidRDefault="00B402C7" w:rsidP="00AE5770">
      <w:pPr>
        <w:tabs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учебной работе</w:t>
      </w:r>
      <w:r w:rsidR="00AE5770">
        <w:rPr>
          <w:rFonts w:ascii="Times New Roman" w:eastAsia="Times New Roman" w:hAnsi="Times New Roman" w:cs="Times New Roman"/>
          <w:sz w:val="24"/>
        </w:rPr>
        <w:tab/>
      </w:r>
    </w:p>
    <w:p w:rsidR="00385524" w:rsidRDefault="00B402C7" w:rsidP="00786D6D">
      <w:pPr>
        <w:tabs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Тара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 С.</w:t>
      </w:r>
      <w:r w:rsidR="00786D6D">
        <w:rPr>
          <w:rFonts w:ascii="Times New Roman" w:eastAsia="Times New Roman" w:hAnsi="Times New Roman" w:cs="Times New Roman"/>
          <w:sz w:val="24"/>
        </w:rPr>
        <w:tab/>
      </w:r>
    </w:p>
    <w:p w:rsidR="00385524" w:rsidRDefault="002D15F7" w:rsidP="002D15F7">
      <w:pPr>
        <w:tabs>
          <w:tab w:val="left" w:pos="77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аптированная рабочая программа 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u w:val="single"/>
        </w:rPr>
        <w:t>физике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(учебный предмет, курс)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ровень общего образования (класс) 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u w:val="single"/>
        </w:rPr>
        <w:t>основное общее образование</w:t>
      </w:r>
      <w:r>
        <w:rPr>
          <w:rFonts w:ascii="Times New Roman" w:eastAsia="Times New Roman" w:hAnsi="Times New Roman" w:cs="Times New Roman"/>
          <w:sz w:val="28"/>
        </w:rPr>
        <w:t>_</w:t>
      </w:r>
      <w:r w:rsidR="00EB6974">
        <w:rPr>
          <w:rFonts w:ascii="Times New Roman" w:eastAsia="Times New Roman" w:hAnsi="Times New Roman" w:cs="Times New Roman"/>
          <w:sz w:val="28"/>
          <w:u w:val="single"/>
        </w:rPr>
        <w:t xml:space="preserve">9 </w:t>
      </w:r>
      <w:r w:rsidR="005D00D0">
        <w:rPr>
          <w:rFonts w:ascii="Times New Roman" w:eastAsia="Times New Roman" w:hAnsi="Times New Roman" w:cs="Times New Roman"/>
          <w:sz w:val="28"/>
          <w:u w:val="single"/>
        </w:rPr>
        <w:t>«</w:t>
      </w:r>
      <w:r w:rsidR="00EB6974">
        <w:rPr>
          <w:rFonts w:ascii="Times New Roman" w:eastAsia="Times New Roman" w:hAnsi="Times New Roman" w:cs="Times New Roman"/>
          <w:sz w:val="28"/>
          <w:u w:val="single"/>
        </w:rPr>
        <w:t>А</w:t>
      </w:r>
      <w:r w:rsidR="005D00D0">
        <w:rPr>
          <w:rFonts w:ascii="Times New Roman" w:eastAsia="Times New Roman" w:hAnsi="Times New Roman" w:cs="Times New Roman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класс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часов </w:t>
      </w:r>
      <w:r w:rsidR="003F698B">
        <w:rPr>
          <w:rFonts w:ascii="Times New Roman" w:eastAsia="Times New Roman" w:hAnsi="Times New Roman" w:cs="Times New Roman"/>
          <w:sz w:val="28"/>
          <w:u w:val="single"/>
        </w:rPr>
        <w:t>66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u w:val="single"/>
        </w:rPr>
        <w:t>Паненко Нина Фёдоровна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Ф.И.О.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рограмма разработана на основе примерной  программы</w:t>
      </w:r>
    </w:p>
    <w:p w:rsidR="00385524" w:rsidRDefault="007332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B402C7">
        <w:rPr>
          <w:rFonts w:ascii="Times New Roman" w:eastAsia="Times New Roman" w:hAnsi="Times New Roman" w:cs="Times New Roman"/>
          <w:sz w:val="28"/>
        </w:rPr>
        <w:t>сновного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B402C7">
        <w:rPr>
          <w:rFonts w:ascii="Times New Roman" w:eastAsia="Times New Roman" w:hAnsi="Times New Roman" w:cs="Times New Roman"/>
          <w:sz w:val="28"/>
        </w:rPr>
        <w:t>общего образования  по физике,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с использованием рекомендаций авторской программы А. В.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Пёрышкина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>.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Физика. 7 – 9 классы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рабочие программы по учебникам  А. В. 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Пёрышкина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>/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Г. Г.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Телюкова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>. – Волгоград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Учитель, 2014 , ориентированной на учебник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Физика. 8 класс: учебник для общеобразовательных учреждений /  </w:t>
      </w:r>
    </w:p>
    <w:p w:rsidR="00385524" w:rsidRDefault="00283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А. В. </w:t>
      </w:r>
      <w:proofErr w:type="spellStart"/>
      <w:r>
        <w:rPr>
          <w:rFonts w:ascii="Times New Roman" w:eastAsia="Times New Roman" w:hAnsi="Times New Roman" w:cs="Times New Roman"/>
          <w:sz w:val="28"/>
        </w:rPr>
        <w:t>Пёрыш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М.: Дрофа, 2022</w:t>
      </w:r>
      <w:r w:rsidR="0073322A">
        <w:rPr>
          <w:rFonts w:ascii="Times New Roman" w:eastAsia="Times New Roman" w:hAnsi="Times New Roman" w:cs="Times New Roman"/>
          <w:sz w:val="28"/>
        </w:rPr>
        <w:t>.</w:t>
      </w:r>
    </w:p>
    <w:p w:rsidR="00385524" w:rsidRDefault="00B402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указать примерную программу (программы, издательство, год издания при наличии)</w:t>
      </w:r>
    </w:p>
    <w:p w:rsidR="00385524" w:rsidRDefault="00B40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B402C7">
      <w:pPr>
        <w:tabs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385524" w:rsidRPr="00320373" w:rsidRDefault="00B402C7">
      <w:pPr>
        <w:widowControl w:val="0"/>
        <w:spacing w:before="100" w:after="240" w:line="240" w:lineRule="auto"/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lastRenderedPageBreak/>
        <w:t>ПОЯСНИТЕЛЬНАЯ</w:t>
      </w:r>
      <w:r w:rsidRPr="00320373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ЗАПИСКА</w:t>
      </w:r>
    </w:p>
    <w:p w:rsidR="00385524" w:rsidRPr="00320373" w:rsidRDefault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о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ю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ной</w:t>
      </w:r>
      <w:proofErr w:type="spellEnd"/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ываютс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ост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ализации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ебований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ГОС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О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ируемым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чностным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апредметным</w:t>
      </w:r>
      <w:proofErr w:type="spellEnd"/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ам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жпредметные</w:t>
      </w:r>
      <w:proofErr w:type="spellEnd"/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о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>
      <w:pPr>
        <w:widowControl w:val="0"/>
        <w:spacing w:before="240" w:after="120" w:line="240" w:lineRule="auto"/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БЩАЯ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ХАРАКТЕРИСТИК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ЕБНОГО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ЕДМЕТ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ИЗИК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85524" w:rsidRPr="00320373" w:rsidRDefault="00B402C7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р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— системообразующ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кольк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жа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аем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ими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иологи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трономи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еографи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оси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клад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у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ртин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р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оставляе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с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ц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овер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р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конец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ряд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и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кольника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влека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д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крыт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ав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уктур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ои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сс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льнейш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ду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я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фера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не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готов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лантлив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од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д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олж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льнейш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она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ято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ждународн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обществ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а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мотн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эт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н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им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ивну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жданску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иц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ствен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чимы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проса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анны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товн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овать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ея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грамотный</w:t>
      </w:r>
      <w:proofErr w:type="spell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емит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в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ргументированн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ужд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сящих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ы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а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я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ебуе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едующ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петентност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>
      <w:pPr>
        <w:widowControl w:val="0"/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ясн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85524" w:rsidRPr="00320373" w:rsidRDefault="00B402C7">
      <w:pPr>
        <w:widowControl w:val="0"/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и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им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бен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85524" w:rsidRPr="00320373" w:rsidRDefault="00B402C7">
      <w:pPr>
        <w:widowControl w:val="0"/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прет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н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казательст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вод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е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ающ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клад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онауч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>
      <w:pPr>
        <w:widowControl w:val="0"/>
        <w:spacing w:before="240" w:after="120" w:line="240" w:lineRule="auto"/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ЗУЧЕНИЯ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ЕБНОГО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ЕДМЕТ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ИЗИК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85524" w:rsidRPr="00320373" w:rsidRDefault="00B402C7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цеп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пода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тель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ий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ера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ализующ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образователь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тверждён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лег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истерст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свещ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ий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ера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токол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3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кабр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2019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0373">
        <w:rPr>
          <w:rFonts w:ascii="Times New Roman" w:eastAsia="Segoe UI Symbol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обрет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емления</w:t>
      </w:r>
      <w:proofErr w:type="gram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ю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ллектуаль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ност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тель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ш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жающи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ровоззр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о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ер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ундаменталь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стве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фера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дущ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она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ан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готов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льнейше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е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еспечивает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едующ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обрет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скретн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о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хан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нтов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обрет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м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исы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ясн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во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стейш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чёт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ктико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иентированных</w:t>
      </w:r>
      <w:proofErr w:type="spell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м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род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боратор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сперименталь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итель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бор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во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ём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держ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ключа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реме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ализ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тическо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и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Default="00B402C7" w:rsidP="00320373">
      <w:pPr>
        <w:widowControl w:val="0"/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комств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фер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она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ан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ремен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я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ан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C" w:rsidRPr="004176AC" w:rsidRDefault="004176AC" w:rsidP="004176AC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4176AC">
        <w:rPr>
          <w:rFonts w:ascii="Times New Roman" w:hAnsi="Times New Roman"/>
          <w:b/>
          <w:sz w:val="28"/>
          <w:szCs w:val="28"/>
        </w:rPr>
        <w:t xml:space="preserve">             Коррекционные задачи:</w:t>
      </w:r>
      <w:r w:rsidRPr="004176AC">
        <w:rPr>
          <w:rFonts w:ascii="Times New Roman" w:hAnsi="Times New Roman"/>
          <w:sz w:val="28"/>
          <w:szCs w:val="28"/>
        </w:rPr>
        <w:t xml:space="preserve"> </w:t>
      </w:r>
    </w:p>
    <w:p w:rsidR="004176AC" w:rsidRPr="004176AC" w:rsidRDefault="004176AC" w:rsidP="004176AC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4176AC">
        <w:rPr>
          <w:rFonts w:ascii="Times New Roman" w:hAnsi="Times New Roman"/>
          <w:sz w:val="28"/>
          <w:szCs w:val="28"/>
        </w:rPr>
        <w:t xml:space="preserve">             Развитие зрительного, осязательно-зрительного и слухового восприятия. </w:t>
      </w:r>
    </w:p>
    <w:p w:rsidR="004176AC" w:rsidRPr="004176AC" w:rsidRDefault="004176AC" w:rsidP="004176AC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4176AC">
        <w:rPr>
          <w:rFonts w:ascii="Times New Roman" w:hAnsi="Times New Roman"/>
          <w:sz w:val="28"/>
          <w:szCs w:val="28"/>
        </w:rPr>
        <w:t xml:space="preserve">             Развитие произвольного внимания. </w:t>
      </w:r>
    </w:p>
    <w:p w:rsidR="004176AC" w:rsidRPr="00BF2636" w:rsidRDefault="004176AC" w:rsidP="004176AC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4176AC">
        <w:rPr>
          <w:rFonts w:ascii="Times New Roman" w:hAnsi="Times New Roman"/>
          <w:sz w:val="28"/>
          <w:szCs w:val="28"/>
        </w:rPr>
        <w:t xml:space="preserve">             Развитие и коррекция памяти</w:t>
      </w:r>
      <w:r w:rsidRPr="00BF2636">
        <w:rPr>
          <w:rFonts w:ascii="Times New Roman" w:hAnsi="Times New Roman"/>
          <w:sz w:val="24"/>
          <w:szCs w:val="24"/>
        </w:rPr>
        <w:t xml:space="preserve">. </w:t>
      </w:r>
    </w:p>
    <w:p w:rsidR="004176AC" w:rsidRDefault="004176AC" w:rsidP="004176AC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4176AC">
        <w:rPr>
          <w:rFonts w:ascii="Times New Roman" w:hAnsi="Times New Roman"/>
          <w:sz w:val="28"/>
          <w:szCs w:val="28"/>
        </w:rPr>
        <w:t xml:space="preserve">               Развитие и коррекция логического мышления, </w:t>
      </w:r>
      <w:proofErr w:type="gramStart"/>
      <w:r w:rsidRPr="004176AC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4176AC">
        <w:rPr>
          <w:rFonts w:ascii="Times New Roman" w:hAnsi="Times New Roman"/>
          <w:sz w:val="28"/>
          <w:szCs w:val="28"/>
        </w:rPr>
        <w:t xml:space="preserve"> мыслительных </w:t>
      </w:r>
    </w:p>
    <w:p w:rsidR="004176AC" w:rsidRPr="004176AC" w:rsidRDefault="004176AC" w:rsidP="004176AC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4176AC">
        <w:rPr>
          <w:rFonts w:ascii="Times New Roman" w:hAnsi="Times New Roman"/>
          <w:sz w:val="28"/>
          <w:szCs w:val="28"/>
        </w:rPr>
        <w:t xml:space="preserve">операций. </w:t>
      </w:r>
    </w:p>
    <w:p w:rsidR="004176AC" w:rsidRPr="004176AC" w:rsidRDefault="004176AC" w:rsidP="004176AC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4176AC">
        <w:rPr>
          <w:rFonts w:ascii="Times New Roman" w:hAnsi="Times New Roman"/>
          <w:sz w:val="28"/>
          <w:szCs w:val="28"/>
        </w:rPr>
        <w:t xml:space="preserve">               Преодоление инертности психических процессов. </w:t>
      </w:r>
    </w:p>
    <w:p w:rsidR="004176AC" w:rsidRPr="004176AC" w:rsidRDefault="004176AC" w:rsidP="004176AC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4176AC">
        <w:rPr>
          <w:rFonts w:ascii="Times New Roman" w:hAnsi="Times New Roman"/>
          <w:sz w:val="28"/>
          <w:szCs w:val="28"/>
        </w:rPr>
        <w:t xml:space="preserve">               Развитие диалогической и монологической речи. </w:t>
      </w:r>
    </w:p>
    <w:p w:rsidR="004176AC" w:rsidRPr="004176AC" w:rsidRDefault="004176AC" w:rsidP="004176AC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4176AC">
        <w:rPr>
          <w:rFonts w:ascii="Times New Roman" w:hAnsi="Times New Roman"/>
          <w:sz w:val="28"/>
          <w:szCs w:val="28"/>
        </w:rPr>
        <w:t xml:space="preserve">               Преодоление </w:t>
      </w:r>
      <w:proofErr w:type="spellStart"/>
      <w:r w:rsidRPr="004176AC">
        <w:rPr>
          <w:rFonts w:ascii="Times New Roman" w:hAnsi="Times New Roman"/>
          <w:sz w:val="28"/>
          <w:szCs w:val="28"/>
        </w:rPr>
        <w:t>вербализма</w:t>
      </w:r>
      <w:proofErr w:type="spellEnd"/>
      <w:r w:rsidRPr="004176AC">
        <w:rPr>
          <w:rFonts w:ascii="Times New Roman" w:hAnsi="Times New Roman"/>
          <w:sz w:val="28"/>
          <w:szCs w:val="28"/>
        </w:rPr>
        <w:t xml:space="preserve">. </w:t>
      </w:r>
    </w:p>
    <w:p w:rsidR="004176AC" w:rsidRDefault="004176AC" w:rsidP="004176AC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4176AC">
        <w:rPr>
          <w:rFonts w:ascii="Times New Roman" w:hAnsi="Times New Roman"/>
          <w:sz w:val="28"/>
          <w:szCs w:val="28"/>
        </w:rPr>
        <w:t xml:space="preserve">               Формирование навыков зрительного, осязательно-зрительного и </w:t>
      </w:r>
    </w:p>
    <w:p w:rsidR="004176AC" w:rsidRPr="004176AC" w:rsidRDefault="004176AC" w:rsidP="004176AC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4176AC">
        <w:rPr>
          <w:rFonts w:ascii="Times New Roman" w:hAnsi="Times New Roman"/>
          <w:sz w:val="28"/>
          <w:szCs w:val="28"/>
        </w:rPr>
        <w:t xml:space="preserve">слухового анализа. </w:t>
      </w:r>
    </w:p>
    <w:p w:rsidR="004176AC" w:rsidRDefault="004176AC" w:rsidP="004176AC">
      <w:pPr>
        <w:widowControl w:val="0"/>
        <w:tabs>
          <w:tab w:val="left" w:pos="720"/>
        </w:tabs>
        <w:spacing w:before="100" w:after="100"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4176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76AC">
        <w:rPr>
          <w:rFonts w:ascii="Times New Roman" w:hAnsi="Times New Roman"/>
          <w:sz w:val="28"/>
          <w:szCs w:val="28"/>
        </w:rPr>
        <w:t>Развитие навыков осязательно-зрительного обследования и восприятия</w:t>
      </w:r>
    </w:p>
    <w:p w:rsidR="004176AC" w:rsidRDefault="004176AC" w:rsidP="004176AC">
      <w:pPr>
        <w:widowControl w:val="0"/>
        <w:tabs>
          <w:tab w:val="left" w:pos="720"/>
        </w:tabs>
        <w:spacing w:before="100" w:after="100"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176AC">
        <w:rPr>
          <w:rFonts w:ascii="Times New Roman" w:hAnsi="Times New Roman"/>
          <w:sz w:val="28"/>
          <w:szCs w:val="28"/>
        </w:rPr>
        <w:t xml:space="preserve"> цветных (или контрастных, черно-белых) рельефных изображений </w:t>
      </w:r>
    </w:p>
    <w:p w:rsidR="004176AC" w:rsidRDefault="004176AC" w:rsidP="004176AC">
      <w:pPr>
        <w:widowControl w:val="0"/>
        <w:tabs>
          <w:tab w:val="left" w:pos="720"/>
        </w:tabs>
        <w:spacing w:before="100" w:after="100" w:line="240" w:lineRule="auto"/>
        <w:ind w:left="22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предметов)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85524" w:rsidRPr="00320373" w:rsidRDefault="00B402C7" w:rsidP="004176AC">
      <w:pPr>
        <w:widowControl w:val="0"/>
        <w:tabs>
          <w:tab w:val="left" w:pos="720"/>
        </w:tabs>
        <w:spacing w:before="100" w:after="100" w:line="240" w:lineRule="auto"/>
        <w:ind w:left="227"/>
        <w:jc w:val="both"/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СТО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ЕБНОГО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ЕДМЕТ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ИЗИКА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ЕБНОМ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ЛАНЕ</w:t>
      </w:r>
    </w:p>
    <w:p w:rsidR="00385524" w:rsidRPr="00320373" w:rsidRDefault="003A2339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ГОС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О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тельным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ом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нна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усматривает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зовом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е </w:t>
      </w:r>
      <w:r w:rsid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асс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ёме </w:t>
      </w:r>
      <w:r w:rsidR="00724A89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68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ов </w:t>
      </w:r>
      <w:r w:rsid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год обуч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по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а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елю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ответствии с учебным планом</w:t>
      </w:r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календарным учебным графиком ГКОУ РО </w:t>
      </w:r>
      <w:proofErr w:type="spellStart"/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очеркасской</w:t>
      </w:r>
      <w:proofErr w:type="spellEnd"/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ец</w:t>
      </w:r>
      <w:r w:rsidR="00841F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альной</w:t>
      </w:r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школы – интерната № 33 на изучение физики в </w:t>
      </w:r>
      <w:r w:rsidR="006617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9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617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A33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се отводится  66</w:t>
      </w:r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асов за год по 2 часа в неделю, в том числе н</w:t>
      </w:r>
      <w:r w:rsidR="007B7F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 проведение контрольных работ </w:t>
      </w:r>
      <w:r w:rsidR="003146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 </w:t>
      </w:r>
      <w:bookmarkStart w:id="0" w:name="_GoBack"/>
      <w:bookmarkEnd w:id="0"/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асов </w:t>
      </w:r>
      <w:r w:rsidR="00841F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41F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асов на проведение лабораторных работ.</w:t>
      </w:r>
    </w:p>
    <w:p w:rsidR="00385524" w:rsidRPr="00320373" w:rsidRDefault="00B402C7" w:rsidP="00320373">
      <w:pPr>
        <w:widowControl w:val="0"/>
        <w:spacing w:before="100" w:after="24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СОДЕРЖАНИЕ</w:t>
      </w:r>
      <w:r w:rsidRPr="00320373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УЧЕБНОГО</w:t>
      </w:r>
      <w:r w:rsidRPr="00320373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ПРЕДМЕТА 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здел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.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епловые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явления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екулярн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нетическо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о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сс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мер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омо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екул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тверждающ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екулярн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нетическо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ёрд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дк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ообразн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ояни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сталлическ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морфны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ясн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йст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о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дкосте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ёрд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ожени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екулярн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нетическо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ачива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пиллярны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шир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жат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ператур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ь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ператур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ростью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ж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тиц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ення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енне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передач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д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передач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проводность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векц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луч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ичеств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т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а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ёмкость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обмен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вновес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авн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ланс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вление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вердевание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сталлических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а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т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вл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02C7">
        <w:rPr>
          <w:rFonts w:ascii="LiberationSerif" w:eastAsia="LiberationSerif" w:hAnsi="LiberationSerif" w:cs="LiberationSerif"/>
          <w:color w:val="000000"/>
          <w:sz w:val="20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ообразова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денсац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ар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С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п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а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т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ообразова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ператур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п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мосферн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вл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ажность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дух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плив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а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т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гора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цип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гателе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ПД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гател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ы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гател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жающей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С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хран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вращ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а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С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85524" w:rsidRPr="00320373" w:rsidRDefault="00B402C7" w:rsidP="00320373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монстраци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оуновского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жени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ффузи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ачи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пилляр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й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шир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ём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ева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хлаждени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пературы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д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передач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хлаж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е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ешни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ам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авн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ёмкост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пени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12 .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ст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ператур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влени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гателей</w:t>
      </w:r>
    </w:p>
    <w:p w:rsidR="00385524" w:rsidRPr="00320373" w:rsidRDefault="00B402C7" w:rsidP="00320373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абораторны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пыты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наруже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екуляр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тяжени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ращива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сталл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арен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хара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шир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дкост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ёрд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4. 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дух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ллон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прица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монстрирующ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д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воздух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ём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е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хлаждени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р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ипотез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ней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ин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олби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дкости</w:t>
      </w:r>
      <w:proofErr w:type="gram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рмометр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убк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пературы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утренн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передач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ешн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обме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ешива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лод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ряч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ы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ичест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обмен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еты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аллически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илиндром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ёмк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арени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сите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аж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духа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ьда</w:t>
      </w:r>
    </w:p>
    <w:p w:rsidR="00385524" w:rsidRPr="00320373" w:rsidRDefault="00B402C7" w:rsidP="00320373">
      <w:pPr>
        <w:widowControl w:val="0"/>
        <w:spacing w:before="240" w:after="60" w:line="240" w:lineRule="auto"/>
        <w:jc w:val="both"/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здел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.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Электрические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агнитные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явления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зац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д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о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женны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ло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женны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личин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о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стоя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ам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ённость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цип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перпозиц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чественном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сител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о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ментарны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о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ом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электрик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хране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лов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ществова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точник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имическ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й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дкостя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а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а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пь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ротивл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ель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ротивл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м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п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дователь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аллель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един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о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щность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жоуля— </w:t>
      </w:r>
      <w:proofErr w:type="gramStart"/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</w:t>
      </w:r>
      <w:proofErr w:type="gramEnd"/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ц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п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требител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у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ротк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мыка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ы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магнит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постоянных  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о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емл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ч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зн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емл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рстед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магнито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ик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ом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двигатель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двигателе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ически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ройства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анспорт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21C34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раде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магнитно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ил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ц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генератор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станц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обновляемы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точника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нерг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монстрации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1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зац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2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д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же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3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ройств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скоп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4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статическа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я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5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хран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ядов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6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электрики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7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ир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ов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8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точник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 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9.  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дкости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овы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ряд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мперметром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ения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льтметром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остат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азин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ротивлений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ов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ир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возможно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дел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юс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магнит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делир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ов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8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рстед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магнит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0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ом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1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двигател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2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магнитн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и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3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радея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он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лов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никновения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5.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генератор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абораторны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боты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пыты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ю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зац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рикосновении</w:t>
      </w:r>
    </w:p>
    <w:p w:rsidR="00385524" w:rsidRPr="00CC3EFD" w:rsidRDefault="00CC3EFD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2. 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электрики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3. 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бор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р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п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4. 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гулир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5. 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гулир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ения</w:t>
      </w:r>
    </w:p>
    <w:p w:rsidR="00385524" w:rsidRPr="00CC3EFD" w:rsidRDefault="00CC3EFD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6. 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ущего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ротивле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е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е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7. 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монстрирующ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ротивл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ин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ощад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перечн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ч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ериала</w:t>
      </w:r>
    </w:p>
    <w:p w:rsidR="00385524" w:rsidRPr="00CC3EFD" w:rsidRDefault="00CC3EFD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8. 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р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ожени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ений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довательном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единен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ов</w:t>
      </w:r>
    </w:p>
    <w:p w:rsidR="00385524" w:rsidRPr="00CC3EFD" w:rsidRDefault="00CC3EFD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9. 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р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аллельном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единении</w:t>
      </w:r>
      <w:r w:rsidR="00B402C7"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ов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ущ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щ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деляем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исторе</w:t>
      </w:r>
    </w:p>
    <w:p w:rsidR="00385524" w:rsidRPr="00320373" w:rsidRDefault="00CC3EFD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уще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мпочку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яж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й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ПД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гревател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ов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един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делени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у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елку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монстрирующ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висим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туш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тушке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8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гнит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ни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ом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струир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изуч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электродвигателя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0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р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ПД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двигате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ановки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омагнит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ч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цион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ка</w:t>
      </w:r>
    </w:p>
    <w:p w:rsidR="00385524" w:rsidRPr="00320373" w:rsidRDefault="00B402C7" w:rsidP="00320373">
      <w:pPr>
        <w:widowControl w:val="0"/>
        <w:spacing w:before="100" w:after="24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ПЛАНИРУЕМЫЕ</w:t>
      </w:r>
      <w:r w:rsidRPr="00320373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ОБРАЗОВАТЕЛЬНЫЕ</w:t>
      </w:r>
      <w:r w:rsidRPr="00320373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РЕЗУЛЬТАТЫ</w:t>
      </w:r>
    </w:p>
    <w:p w:rsidR="00385524" w:rsidRPr="00320373" w:rsidRDefault="00B21C34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8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асс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е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чностн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ных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ов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воения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ого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2C7"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  <w:r w:rsidR="00B402C7"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before="240" w:after="12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ЛИЧНОСТНЫЕ</w:t>
      </w:r>
      <w:r w:rsidRPr="00320373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РЕЗУЛЬТАТЫ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атриотическо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ни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явл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ременно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оя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ий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нностно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ш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я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ий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ё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Гражданско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уховно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нравственно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ни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товн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ивно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ужд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ствен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чим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а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ктически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е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85524" w:rsidRPr="00320373" w:rsidRDefault="00B402C7" w:rsidP="00320373">
      <w:pPr>
        <w:widowControl w:val="0"/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зн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раль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цип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ё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Эстетическо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ни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рия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стет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чест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ё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рмонич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роения</w:t>
      </w:r>
      <w:proofErr w:type="gram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ог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конич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нности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учного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знания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зн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н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к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щ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струмен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р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нейш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ляющ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бозна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тель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ировани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ультуры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доровья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эмоционального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лагополучия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зн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н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зопас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зн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ременн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ческ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р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ил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зопас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ед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анспорт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рога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лектрически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пловы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орудование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машн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лов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вык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флекс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зн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шибк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рудово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ни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ивно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кт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мка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мь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кол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род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ологическ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циальн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но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ебующих</w:t>
      </w:r>
      <w:proofErr w:type="gramEnd"/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ктическому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ю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фесс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а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Экологическо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ни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иентац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жающ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ирова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упк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дств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жающ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знание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обального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арактера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ологических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ут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даптация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к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зменяющимся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условиям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циальной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родной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реды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требн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ен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ект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но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крыт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я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н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петентно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практическую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требн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улиро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е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ят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ипотезы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 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екта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зн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фицит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бстве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петентност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к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ирова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обретен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емл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ализиро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я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связ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ств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ономик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ёто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ия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жающую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обаль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дств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before="240" w:after="120" w:line="240" w:lineRule="auto"/>
        <w:jc w:val="both"/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МЕТАПРЕДМЕТНЫЕ</w:t>
      </w:r>
      <w:r w:rsidRPr="00CC3EFD">
        <w:rPr>
          <w:rFonts w:ascii="Times New Roman" w:eastAsia="LiberationSerif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РЕЗУЛЬТАТЫ</w:t>
      </w:r>
    </w:p>
    <w:p w:rsidR="00385524" w:rsidRPr="00CC3EFD" w:rsidRDefault="00B402C7" w:rsidP="00CC3EFD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ниверсальны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вательны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азовы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огически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йствия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я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арактеризо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щественны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знак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ект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85524" w:rsidRPr="00CC3EFD" w:rsidRDefault="00B402C7" w:rsidP="00CC3EFD">
      <w:pPr>
        <w:widowControl w:val="0"/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анавли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щественны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знак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ассификац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а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общ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авн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я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омерно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тивореч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сматриваем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кта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я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сящихс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я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чинн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едственны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л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вод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дуктив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уктив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мозаключен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двиг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ипотез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связя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личин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бир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авнен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коль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риант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бор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ходяще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ёто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деле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терие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азовы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следовательски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йствия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тельск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струмент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BF1108" w:rsidRDefault="00B402C7" w:rsidP="00CC3EFD">
      <w:pPr>
        <w:widowControl w:val="0"/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и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ленном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ложны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сперимент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LiberationSerif" w:eastAsia="LiberationSerif" w:hAnsi="LiberationSerif" w:cs="LiberationSerif"/>
          <w:color w:val="000000"/>
          <w:sz w:val="20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большое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го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BF1108" w:rsidRDefault="00B402C7">
      <w:pPr>
        <w:widowControl w:val="0"/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ивать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имость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оверность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ную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1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сперимента</w:t>
      </w:r>
      <w:r w:rsidRPr="00BF1108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ул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общ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вод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а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дён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блюд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ноз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о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льнейше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двиг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полож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лов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екста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бота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формацией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лич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струмен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прос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иск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бор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ёт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ложен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ализ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стематиз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прет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д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бир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тимальну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люстр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аем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ложны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хем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аграмм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фи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бинация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ниверсальные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ммуникативные</w:t>
      </w:r>
      <w:r w:rsidRPr="00320373">
        <w:rPr>
          <w:rFonts w:ascii="Times New Roman" w:eastAsia="Liberation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ействия</w:t>
      </w:r>
    </w:p>
    <w:p w:rsidR="00385524" w:rsidRPr="00320373" w:rsidRDefault="00B402C7" w:rsidP="00320373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щение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1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ужд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ериал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боратор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ект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ществ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уждаем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сказы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де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целенные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 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держа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лагожела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5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оставл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жд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ждения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алог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наружи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лич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ходств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иц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раж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к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р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исьме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кста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ублич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ен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сперимен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85524" w:rsidRPr="00320373" w:rsidRDefault="00B402C7" w:rsidP="00320373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вместная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ятельность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</w:t>
      </w: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трудничество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):</w:t>
      </w:r>
    </w:p>
    <w:p w:rsidR="00385524" w:rsidRPr="00320373" w:rsidRDefault="00B402C7" w:rsidP="00320373">
      <w:pPr>
        <w:widowControl w:val="0"/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им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имуществ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анд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ивидуаль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крет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мест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овы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ё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предел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ужд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местн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общ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н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коль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д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га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чественно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му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авлению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ординиру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и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лен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анд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6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и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честв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г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клад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укт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терия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формулированны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ам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320373" w:rsidRDefault="00B402C7" w:rsidP="00320373">
      <w:pPr>
        <w:widowControl w:val="0"/>
        <w:spacing w:after="0" w:line="240" w:lineRule="auto"/>
        <w:ind w:firstLine="227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ниверсаль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гулятивн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</w:p>
    <w:p w:rsidR="00385524" w:rsidRPr="00320373" w:rsidRDefault="00B402C7" w:rsidP="00320373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моорганизация</w:t>
      </w:r>
      <w:r w:rsidRPr="00320373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320373" w:rsidRDefault="00B402C7" w:rsidP="00320373">
      <w:pPr>
        <w:widowControl w:val="0"/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лем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зне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туация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ебующ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иентировать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хода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ят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ивидуально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я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ят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85524" w:rsidRPr="00320373" w:rsidRDefault="00B402C7" w:rsidP="00320373">
      <w:pPr>
        <w:widowControl w:val="0"/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ля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горит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ётом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щихся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сурсов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бственных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можносте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ргументиров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лагаемы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рианты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й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320373" w:rsidRDefault="00B402C7" w:rsidP="00320373">
      <w:pPr>
        <w:widowControl w:val="0"/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л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бор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ветственность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Pr="00320373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моконтроль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флексия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):</w:t>
      </w:r>
    </w:p>
    <w:p w:rsidR="00385524" w:rsidRPr="00CC3EFD" w:rsidRDefault="00B402C7" w:rsidP="00CC3EFD">
      <w:pPr>
        <w:widowControl w:val="0"/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екватную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туац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лаг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ё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ясня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чин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стиж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достижения</w:t>
      </w:r>
      <w:proofErr w:type="spellEnd"/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о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обретённом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оси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рректив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д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стоятельст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ившихс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туаци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ановленны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шибок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никш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удностей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85524" w:rsidRPr="00CC3EFD" w:rsidRDefault="00B402C7" w:rsidP="00CC3EFD">
      <w:pPr>
        <w:widowControl w:val="0"/>
        <w:numPr>
          <w:ilvl w:val="0"/>
          <w:numId w:val="18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и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ответстви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ловиям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Эмоциональный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теллект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1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и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ст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р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скусс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ую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им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тив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мерения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гик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Pr="00CC3EFD" w:rsidRDefault="00B402C7" w:rsidP="00CC3EFD">
      <w:pPr>
        <w:widowControl w:val="0"/>
        <w:spacing w:before="60" w:after="60" w:line="240" w:lineRule="auto"/>
        <w:ind w:firstLine="227"/>
        <w:jc w:val="both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нятие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ебя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ругих</w:t>
      </w:r>
      <w:r w:rsidRPr="00CC3EFD"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385524" w:rsidRPr="00CC3EFD" w:rsidRDefault="00B402C7" w:rsidP="00CC3EFD">
      <w:pPr>
        <w:widowControl w:val="0"/>
        <w:numPr>
          <w:ilvl w:val="0"/>
          <w:numId w:val="2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</w:pP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знавать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ё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шибку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тверждениях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учны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ы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о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о</w:t>
      </w:r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3E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proofErr w:type="gramEnd"/>
      <w:r w:rsidRPr="00CC3EFD">
        <w:rPr>
          <w:rFonts w:ascii="Times New Roman" w:eastAsia="Liberation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524" w:rsidRDefault="00385524">
      <w:pPr>
        <w:tabs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widowControl w:val="0"/>
        <w:spacing w:before="100" w:after="24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85524" w:rsidRDefault="00385524">
      <w:pPr>
        <w:widowControl w:val="0"/>
        <w:spacing w:before="100" w:after="24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85524" w:rsidRDefault="00385524">
      <w:pPr>
        <w:widowControl w:val="0"/>
        <w:spacing w:before="100" w:after="24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85524" w:rsidRDefault="00385524">
      <w:pPr>
        <w:widowControl w:val="0"/>
        <w:spacing w:before="100" w:after="24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85524" w:rsidRDefault="00385524">
      <w:pPr>
        <w:widowControl w:val="0"/>
        <w:spacing w:before="100" w:after="24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85524" w:rsidRDefault="00385524">
      <w:pPr>
        <w:widowControl w:val="0"/>
        <w:spacing w:before="100" w:after="240" w:line="240" w:lineRule="auto"/>
        <w:rPr>
          <w:rFonts w:ascii="LiberationSerif" w:eastAsia="LiberationSerif" w:hAnsi="LiberationSerif" w:cs="LiberationSerif"/>
          <w:b/>
          <w:caps/>
          <w:color w:val="000000"/>
          <w:sz w:val="24"/>
          <w:shd w:val="clear" w:color="auto" w:fill="FFFFFF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 w:rsidP="00F72EDA">
      <w:pPr>
        <w:tabs>
          <w:tab w:val="left" w:pos="39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385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5524" w:rsidRDefault="00B402C7" w:rsidP="00B21C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тическое планирование</w:t>
      </w: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491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6"/>
        <w:gridCol w:w="2409"/>
        <w:gridCol w:w="3261"/>
        <w:gridCol w:w="2268"/>
      </w:tblGrid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 w:rsidRPr="0007691A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Pr="0007691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tabs>
                <w:tab w:val="center" w:pos="884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. Те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ное программное содерж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2BD" w:rsidRDefault="006112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ЭОР</w:t>
            </w:r>
          </w:p>
        </w:tc>
      </w:tr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оение и свойства вещества. (6ч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Pr="005E798F" w:rsidRDefault="006112BD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екулярн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тическо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екул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ающ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екулярн</w:t>
            </w:r>
            <w:proofErr w:type="gramStart"/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тическо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ёрд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ообразн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сталлическ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рфны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осте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ёрды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екулярн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тическо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ачива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иллярны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ат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Default="006112BD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Pr="00FD262C" w:rsidRDefault="006112BD">
            <w:pPr>
              <w:suppressAutoHyphens/>
              <w:spacing w:after="0" w:line="240" w:lineRule="auto"/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блюд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нтерпретац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идетельствующ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н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-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лекулярном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роени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ств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: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ы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творением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ны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ст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де.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дач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цениванию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оличеств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лекул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единиц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ём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ств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;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кст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ревн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ист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пример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фрагмент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эмы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Лукрец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«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ирод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»)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зложением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основани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но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ипотезы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(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мыслово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т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).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ценк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бедительност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эт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оснований.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броуновског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виж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иффузиии</w:t>
            </w:r>
            <w:proofErr w:type="spellEnd"/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и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ежду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им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снов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ожени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лекулярн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-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инетическо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ори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ро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ства.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сновны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зличи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роени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аз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дкосте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вёрды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нием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ложени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лекулярно</w:t>
            </w:r>
            <w:proofErr w:type="spellEnd"/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-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инетическо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ори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тро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еществ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д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ращиванию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ристалл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оваренно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л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ахар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д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монстрирующ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капиллярны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явлени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смачивани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>.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Объяснени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роли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капиллярных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явлений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дл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поступлени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воды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в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организм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растений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. 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Наблюдени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проведени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и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объяснени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опытов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по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наблюдению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еплового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расширени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газов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жидкостей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и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вёрдых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ел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>.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Объяснени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сохранени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объёма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вёрдых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ел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екучести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жидкости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(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в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ом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числе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разницы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в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текучести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дл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разных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жидкостей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),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давления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7FDF7"/>
              </w:rPr>
              <w:t>газа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  <w:shd w:val="clear" w:color="auto" w:fill="F7FDF7"/>
              </w:rPr>
              <w:t>.</w:t>
            </w:r>
            <w:r>
              <w:rPr>
                <w:rFonts w:ascii="LiberationSerif" w:eastAsia="LiberationSerif" w:hAnsi="LiberationSerif" w:cs="LiberationSerif"/>
                <w:color w:val="000000"/>
                <w:sz w:val="24"/>
              </w:rPr>
              <w:br/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овед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пыт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емонстрирующ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зависимость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давл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оздух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т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ег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ём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грева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л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хлаждения</w:t>
            </w:r>
            <w:proofErr w:type="gramStart"/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,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proofErr w:type="spellEnd"/>
            <w:proofErr w:type="gramEnd"/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бъяснени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на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снове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томн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-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молекулярног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чения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</w:p>
          <w:p w:rsidR="006112BD" w:rsidRDefault="006112BD">
            <w:pPr>
              <w:suppressAutoHyphens/>
              <w:spacing w:after="0" w:line="240" w:lineRule="auto"/>
            </w:pP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Анализ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практически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итуаци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язанны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о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свойствам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газов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жидкостей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вёрдых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 </w:t>
            </w:r>
            <w:r w:rsidRPr="00FD2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л</w:t>
            </w:r>
            <w:r w:rsidRPr="00FD262C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7FDF7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9F9" w:rsidRDefault="00FF69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</w:p>
          <w:p w:rsidR="00FF69F9" w:rsidRPr="00F11871" w:rsidRDefault="008B3B1D" w:rsidP="00FF69F9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9" w:history="1"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FF69F9" w:rsidRPr="00F11871">
                <w:rPr>
                  <w:rStyle w:val="a7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FF69F9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6112BD" w:rsidRPr="00FF69F9" w:rsidRDefault="008B3B1D" w:rsidP="00FF6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://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physics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proofErr w:type="spellStart"/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овые процессы. (21ч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Pr="005E798F" w:rsidRDefault="006112B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тур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тур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ю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ц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я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е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передач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передач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проводн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векц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уч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т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а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ёмк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обмен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вес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с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вление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рдевание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сталлических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а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т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вл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ообразова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денсац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ар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п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а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т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ообразова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сим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тур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п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осферн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жн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х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лив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а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т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ора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нцип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бот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пловы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вигателе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ПД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плов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вигател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пловы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вигател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щит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кружающе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ед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кон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хран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евращ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нерг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пловы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цесс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основание правил измерения температу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Сравнение различных способов измерения и шкал температу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и объяснение опытов, демонстрирующих изменение внутренней энергии тела в результате теплопередачи и работы внешних си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и объяснение опытов, обсуждение практических ситуаций, демонстрирующих различные виды теплопередачи: теплопроводность, конвекцию, излуч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явления теплообмена при смешивании холодной и горячей во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установления теплового равновесия между горячей и холодной водо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ределение (измерение) количества теплоты, полученного водой при теплообмене с нагретым металлическим цилиндр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ределение (измерение) удельной теплоёмкости вещ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Решение задач, связанных с вычислением количества теплоты и теплоёмкости при теплообмен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Анализ ситуаций практического использования тепловых свойств веществ и материал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прим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 в целях энергосбережения: теплоизоляция, энергосберегающие крыш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термоаккумуля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 и т.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явлений испарения и конденс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процесса испарения различных жидкос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ъяснение явлений испарения и конденсации на основе атомно-молекулярного уч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и объяснение процесса кипения, в том числе зависимости температуры кипения от давл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ределение (измерение) относительной влажности воздух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процесса плавления кристаллического вещества, например ль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Сравнение процессов плавления кристаллических тел и размягчения при нагревании аморфных 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ределение (измерение) удельной теплоты плавления льда. Объяснение явлений плавления и кристаллизации на основе атомно-молекулярного уч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Решение задач, связанных с вычислением количества теплоты в процессах теплопередачи при плавлении и кристаллизации, испарении и конденс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Анализ ситуаций практического применения явлений плавления и кристаллизации, например, получение сверхчистых материалов, солевая грелка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Анализ работы и объяснение принципа действия теплового двига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Вычисление количества теплоты, выделяющегося при сгорании различных видов топлива, и КПД двига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суждение экологических последствий использования двигателей внутреннего сгорания, тепловых и гидроэлектростанц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9F9" w:rsidRPr="00F11871" w:rsidRDefault="008B3B1D" w:rsidP="00FF69F9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1" w:history="1"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FF69F9" w:rsidRPr="00F11871">
                <w:rPr>
                  <w:rStyle w:val="a7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FF69F9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6112BD" w:rsidRDefault="008B3B1D" w:rsidP="00FF6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</w:pPr>
            <w:hyperlink r:id="rId12" w:history="1"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://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physics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proofErr w:type="spellStart"/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 w:rsidP="00737C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Электрические заряды. Заряже</w:t>
            </w:r>
            <w:r w:rsidR="00796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нные тела и их взаимодействие (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ч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Pr="005E798F" w:rsidRDefault="006112BD" w:rsidP="005E798F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зац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д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женны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о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сим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женны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н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д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оя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м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6112BD" w:rsidRPr="005E798F" w:rsidRDefault="006112BD" w:rsidP="005E798F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яжённ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позиц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енном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н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6112BD" w:rsidRPr="005E798F" w:rsidRDefault="006112BD" w:rsidP="005E798F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ител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х</w:t>
            </w:r>
            <w:r w:rsidRPr="005E798F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д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арны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д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м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ник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электрик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яд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 w:rsidP="005E7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и проведение опытов по электризации тел при соприкосновении и индук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Наблюдение и объяснение взаимо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дноимё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 xml:space="preserve"> и разноимённо заряженных 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ъяснение принципа действия электроскоп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ъяснение явлений электризации при соприкосновении тел и индукцией с использованием знаний о носителях электрических зарядов в веществ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Распознавание и объяснение явлений электризации в повседневной жиз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и объяснение опытов, иллюстрирующих закон сохранения электрического заря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опытов по моделированию силовых линий электрического по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действия электрического поля на проводники и диэлектр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9F9" w:rsidRPr="00F11871" w:rsidRDefault="008B3B1D" w:rsidP="00FF69F9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3" w:history="1"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FF69F9" w:rsidRPr="00F11871">
                <w:rPr>
                  <w:rStyle w:val="a7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FF69F9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6112BD" w:rsidRDefault="008B3B1D" w:rsidP="00FF6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</w:pPr>
            <w:hyperlink r:id="rId14" w:history="1"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://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physics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proofErr w:type="spellStart"/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</w:t>
            </w:r>
            <w:r w:rsidR="00427931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остоянный электрический ток. (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ч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CC9" w:rsidRDefault="006112BD" w:rsidP="005E798F">
            <w:pPr>
              <w:widowControl w:val="0"/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ова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        </w:t>
            </w:r>
            <w:r w:rsidR="00737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 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 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6112BD" w:rsidRPr="005E798F" w:rsidRDefault="006112BD" w:rsidP="00737C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остя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а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 w:rsidP="00BF11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а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яж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тивл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ни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тивл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ователь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един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ник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FE134E" w:rsidRDefault="006112BD" w:rsidP="00737CC9">
            <w:pPr>
              <w:widowControl w:val="0"/>
              <w:spacing w:after="0" w:line="240" w:lineRule="auto"/>
              <w:jc w:val="both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ност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оуля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ца</w:t>
            </w:r>
            <w:proofErr w:type="gramEnd"/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ител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у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к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ыкание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различных видов действия электрического тока и обнаружение этих видов действия в повседневной жиз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Сборка и испытание электрической цепи постоянного то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мерение силы тока амперметр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мерение электрического напряжения вольтметр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Проведение и объяснение опытов, демонстрирующих зависимость электрического сопротивления проводника от его длины, площади поперечного сечения и материа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зависимости силы тока, протекающего через резистор, от сопротивления резистора и напряжения на резистор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Проверка правила сложения напряжений при последовательном соединении двух резистор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Проверка правила для силы тока при параллельном соединении резистор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Анализ ситуаций последовательного и параллельного соединения проводников в домашних электрических сет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Решение задач с использованием закона Ома и формул расчёта электрического сопротивления при последовательном и параллельном соединении проводни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ределение работы электрического тока, протекающего через резисто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ределение мощности электрического тока, выделяемой на резистор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зависимости силы тока через лампочку от напряжения на н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ределение КПД нагрева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преобразования энергии при подъёме груза электродвига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ъяснение устройства и принципа действия домашних электронагревательных прибор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бъяснение причин короткого замыкания и принципа действия плавких предохран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Решение задач с использованием закона Джоуля - Ленц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Наблюдение возникновения электрического тока в жидк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9F9" w:rsidRPr="00F11871" w:rsidRDefault="008B3B1D" w:rsidP="00FF69F9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5" w:history="1"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FF69F9" w:rsidRPr="00F11871">
                <w:rPr>
                  <w:rStyle w:val="a7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FF69F9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6112BD" w:rsidRDefault="008B3B1D" w:rsidP="00FF6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</w:pPr>
            <w:hyperlink r:id="rId16" w:history="1"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://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physics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proofErr w:type="spellStart"/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агнитные явления. (7ч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CC9" w:rsidRDefault="006112BD" w:rsidP="005E79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ые</w:t>
            </w:r>
            <w:r w:rsidR="00737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    </w:t>
            </w:r>
          </w:p>
          <w:p w:rsidR="00737CC9" w:rsidRDefault="006112BD" w:rsidP="005E79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</w:t>
            </w:r>
            <w:r w:rsidR="00737C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     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ых</w:t>
            </w:r>
            <w:proofErr w:type="gramEnd"/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6112BD" w:rsidRPr="005E798F" w:rsidRDefault="006112BD" w:rsidP="005E79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стед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о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нитн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ник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ом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двигатель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г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двигателе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а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е.</w:t>
            </w:r>
          </w:p>
          <w:p w:rsidR="006112BD" w:rsidRPr="005E798F" w:rsidRDefault="006112BD" w:rsidP="005E7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магнитного взаимодействия постоянных магни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учение магнитного поля постоянных магнитов при их объединении и разделен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Проведение опытов по визуализации поля постоянных магни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учение явления намагничивания вещ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сследование действия электрического тока на магнитную стрел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Проведение опытов, демонстрирующих зависимость силы взаимодействия катушки с током и магнита от силы и направления тока в катуш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Анализ ситуаций практического применения электромагнитов (в бытовых технических устройствах, промышленности, медицине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учение действия магнитного поля на проводник с то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учение действия электродвиг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Измерение КПД электродвигательной установ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Распознавание и анализ различных применений электродвигателей (транспорт, бытовые устройства и др.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9F9" w:rsidRPr="00F11871" w:rsidRDefault="008B3B1D" w:rsidP="00FF69F9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7" w:history="1"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FF69F9" w:rsidRPr="00F11871">
                <w:rPr>
                  <w:rStyle w:val="a7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FF69F9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6112BD" w:rsidRDefault="008B3B1D" w:rsidP="00FF6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</w:pPr>
            <w:hyperlink r:id="rId18" w:history="1"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://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physics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proofErr w:type="spellStart"/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6112BD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Электромагнитная  индукция. (5ч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Pr="005E798F" w:rsidRDefault="006112BD" w:rsidP="005E79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аде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е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агнитно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укц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о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ц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генератор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я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ой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станц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обновляемы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ах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9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и</w:t>
            </w:r>
            <w:r w:rsidRPr="005E7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2BD" w:rsidRPr="005E798F" w:rsidRDefault="006112BD" w:rsidP="005E7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2BD" w:rsidRDefault="006112B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  <w:t>Опыты по исследованию явления электромагнитной индукции: исследование изменений значения и направления индукционного т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69F9" w:rsidRPr="00F11871" w:rsidRDefault="008B3B1D" w:rsidP="00FF69F9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9" w:history="1"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FF69F9" w:rsidRPr="00F11871">
                <w:rPr>
                  <w:rStyle w:val="a7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FF69F9" w:rsidRPr="005D372E">
                <w:rPr>
                  <w:rStyle w:val="a7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FF69F9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FF69F9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6112BD" w:rsidRDefault="008B3B1D" w:rsidP="00FF6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</w:pPr>
            <w:hyperlink r:id="rId20" w:history="1"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://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physics</w:t>
              </w:r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.</w:t>
              </w:r>
              <w:proofErr w:type="spellStart"/>
              <w:r w:rsidR="00FF69F9" w:rsidRPr="005D372E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FF69F9" w:rsidRPr="00F11871">
                <w:rPr>
                  <w:rStyle w:val="a7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CB5EA7" w:rsidTr="00737CC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EA7" w:rsidRDefault="00CB5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EA7" w:rsidRDefault="00CB5E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Итого</w:t>
            </w:r>
            <w:r w:rsidR="00AF7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66 ча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EA7" w:rsidRPr="00CB5EA7" w:rsidRDefault="00CB5EA7" w:rsidP="005E798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EA7" w:rsidRDefault="00CB5E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7FDF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EA7" w:rsidRDefault="00CB5EA7" w:rsidP="00FF69F9">
            <w:pPr>
              <w:pStyle w:val="Standard"/>
              <w:spacing w:before="100" w:after="100"/>
              <w:jc w:val="both"/>
            </w:pPr>
          </w:p>
        </w:tc>
      </w:tr>
    </w:tbl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5524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D2D38" w:rsidRPr="008D5B2B" w:rsidRDefault="008D2D38" w:rsidP="008D2D38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1D74" w:rsidRDefault="00811D74" w:rsidP="00466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</w:t>
      </w:r>
      <w:r w:rsidR="00466E0E">
        <w:rPr>
          <w:rFonts w:ascii="Times New Roman" w:eastAsia="Times New Roman" w:hAnsi="Times New Roman" w:cs="Times New Roman"/>
          <w:b/>
          <w:sz w:val="28"/>
        </w:rPr>
        <w:t xml:space="preserve"> – тематическое планирование  </w:t>
      </w:r>
    </w:p>
    <w:p w:rsidR="00811D74" w:rsidRDefault="00811D74" w:rsidP="00811D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617"/>
        <w:gridCol w:w="5297"/>
        <w:gridCol w:w="1276"/>
        <w:gridCol w:w="1559"/>
      </w:tblGrid>
      <w:tr w:rsidR="00466E0E" w:rsidTr="00466E0E">
        <w:trPr>
          <w:trHeight w:val="84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5E798F" w:rsidRDefault="00466E0E" w:rsidP="00811D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98F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Pr="005E798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5E798F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 w:rsidRPr="005E798F"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5E798F" w:rsidRDefault="00466E0E" w:rsidP="00811D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98F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Pr="005E798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5E798F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 w:rsidRPr="005E798F"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466E0E">
            <w:pPr>
              <w:tabs>
                <w:tab w:val="left" w:pos="255"/>
                <w:tab w:val="center" w:pos="146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466E0E">
            <w:pPr>
              <w:tabs>
                <w:tab w:val="left" w:pos="255"/>
                <w:tab w:val="center" w:pos="146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466E0E">
            <w:pPr>
              <w:tabs>
                <w:tab w:val="left" w:pos="255"/>
                <w:tab w:val="center" w:pos="146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1. Тепловые я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1Строение и свойства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новные поло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лекуля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кинетической теории строения вещества. Размеры атомов и молеку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F25EB7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  <w:r w:rsidR="00180594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9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сса молекул. Опыты, подтверждающие основные поло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лекуля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кинетической теор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F25EB7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="00180594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9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грегатные состояния вещества. Модели твёрдого, жидкого и газообразного состояний вещества. Кристаллические и аморфные т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F25EB7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  <w:r w:rsidR="00180594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9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яснение свойств газов, жидкостей и твёрдых тел на основе полож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лекуля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кинетической те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F25EB7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180594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9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B2C" w:rsidRPr="00B71B2C" w:rsidRDefault="00466E0E" w:rsidP="00811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ачивание и капиллярные явления</w:t>
            </w:r>
            <w:r w:rsidR="00B71B2C">
              <w:rPr>
                <w:rFonts w:ascii="Times New Roman" w:eastAsia="Times New Roman" w:hAnsi="Times New Roman" w:cs="Times New Roman"/>
                <w:sz w:val="28"/>
              </w:rPr>
              <w:t>. Тепловое расширение и сжа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F25EB7" w:rsidP="008D2D38">
            <w:pPr>
              <w:tabs>
                <w:tab w:val="left" w:pos="315"/>
                <w:tab w:val="center" w:pos="7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8D2D3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9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B71B2C" w:rsidRDefault="00466E0E" w:rsidP="00811D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B71B2C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B71B2C" w:rsidRDefault="00466E0E" w:rsidP="00811D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B71B2C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B71B2C" w:rsidRDefault="00B71B2C" w:rsidP="00811D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2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 «Диагностическ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Pr="00B71B2C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1B2C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Pr="00B71B2C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</w:t>
            </w:r>
            <w:r w:rsidR="00180594" w:rsidRPr="00B71B2C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09.25</w:t>
            </w: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2 Тепловые проце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пература. Связь температуры со скоростью теплового движения част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180594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9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нутренняя энергия. Способы изменения внутренней энер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180594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9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еплопроводность. Конвекция. Изл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  <w:r w:rsidR="00180594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183A9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80594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обенности различных способов теплопередачи. Примеры теплопередачи в природе и техн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  <w:r w:rsidR="00180594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10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теплоты. Единицы количества тепл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  <w:r w:rsidR="00180594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10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дельная теплоёмкость вещества. Теплообмен и тепловое равновесие. Уравнение теплового баланса. Расчёт количества теплоты, необходимого для нагревания тела или выделяемого при охлажд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  <w:r w:rsidR="00180594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10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 на расчёт количества тепл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180594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10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ная работа </w:t>
            </w:r>
            <w:r w:rsidRPr="008D3998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="0084718E">
              <w:rPr>
                <w:rFonts w:ascii="Times New Roman" w:eastAsia="Segoe UI Symbol" w:hAnsi="Times New Roman" w:cs="Times New Roman"/>
                <w:b/>
                <w:sz w:val="28"/>
              </w:rPr>
              <w:t xml:space="preserve"> </w:t>
            </w:r>
            <w:r w:rsidR="0084718E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теме: «Тепловые я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  <w:r w:rsidR="00180594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10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302B88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302B88"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Определение количества теплоты, полученного водой при теплообмене с нагретым металлическим цилиндр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20</w:t>
            </w:r>
            <w:r w:rsidR="00180594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10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302B88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302B88">
              <w:rPr>
                <w:rFonts w:ascii="Times New Roman" w:eastAsia="Times New Roman" w:hAnsi="Times New Roman" w:cs="Times New Roman"/>
                <w:i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мерение удельной теплоёмкости вещ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22</w:t>
            </w:r>
            <w:r w:rsidR="00180594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10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опливо. Энергия топлива. Удельная теплота сгорания. Решение задач на расчёт энергии топл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A175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11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грегатные состояния вещества. Плавление и отвердевание кристаллических веществ. Удельная теплота плавления. 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8D2D3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11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арообразование и конденсация. Испа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8D2D3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11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Фронтально – экспериментальная работа «Исследование процесса испар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7</w:t>
            </w:r>
            <w:r w:rsidR="008D2D38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11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ипение. Удельная теплота парообразования и конденсации. Зависимость температуры кипения от атмосферного давления. Расчёт количества теплоты при парообразовании и конденс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8D2D3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11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пара и газа при расширении. Двигатель внутреннего сгорания. КПД теплового двиг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8D2D3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11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аровая турбина. Принцип работы тепловых двигателей. Способы увеличения КПД тепловых маш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  <w:r w:rsidR="008D2D3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11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 на расчёт количества тепл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  <w:r w:rsidR="008D2D38">
              <w:rPr>
                <w:rFonts w:ascii="Times New Roman" w:eastAsia="Times New Roman" w:hAnsi="Times New Roman" w:cs="Times New Roman"/>
                <w:sz w:val="28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</w:rPr>
              <w:t>.25</w:t>
            </w:r>
          </w:p>
        </w:tc>
      </w:tr>
      <w:tr w:rsidR="0031507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07E" w:rsidRPr="0031507E" w:rsidRDefault="0031507E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07E" w:rsidRPr="0031507E" w:rsidRDefault="0031507E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07E" w:rsidRPr="0031507E" w:rsidRDefault="0031507E" w:rsidP="00811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    «Агрегатные состояния вещ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507E" w:rsidRPr="0031507E" w:rsidRDefault="0031507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507E" w:rsidRPr="0031507E" w:rsidRDefault="0031507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3.1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1507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1507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7114EF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лажность воздуха. Способы определения влажности воздуха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AB006B">
              <w:rPr>
                <w:rFonts w:ascii="Times New Roman" w:eastAsia="Times New Roman" w:hAnsi="Times New Roman" w:cs="Times New Roman"/>
                <w:i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Определение относительной влажности воздух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Pr="00C45A35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45A3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Pr="00851D70" w:rsidRDefault="0031507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  <w:r w:rsidR="008D2D38" w:rsidRPr="00851D70">
              <w:rPr>
                <w:rFonts w:ascii="Times New Roman" w:eastAsia="Times New Roman" w:hAnsi="Times New Roman" w:cs="Times New Roman"/>
                <w:sz w:val="28"/>
              </w:rPr>
              <w:t>.12</w:t>
            </w:r>
            <w:r w:rsidR="00A175E0">
              <w:rPr>
                <w:rFonts w:ascii="Times New Roman" w:eastAsia="Times New Roman" w:hAnsi="Times New Roman" w:cs="Times New Roman"/>
                <w:sz w:val="28"/>
              </w:rPr>
              <w:t>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1507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1507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7114EF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еминар по теме: «Виды тепловых двигателей. Экологические проблемы использования тепловых маш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31507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8D2D38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A175E0">
              <w:rPr>
                <w:rFonts w:ascii="Times New Roman" w:eastAsia="Times New Roman" w:hAnsi="Times New Roman" w:cs="Times New Roman"/>
                <w:sz w:val="28"/>
              </w:rPr>
              <w:t>12.25</w:t>
            </w: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дел 2. Электрические и магнитные я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001E53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1Электрические за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2D041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зация тел при соприкосновении. Взаимодействие заряженных тел. Два рода электрических заря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A175E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8D2D3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1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2D041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2D041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оскоп. Проводники и диэлектр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2D041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="008D2D38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A175E0">
              <w:rPr>
                <w:rFonts w:ascii="Times New Roman" w:eastAsia="Times New Roman" w:hAnsi="Times New Roman" w:cs="Times New Roman"/>
                <w:sz w:val="28"/>
              </w:rPr>
              <w:t>1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2D041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2D041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ческое поле. Напряжённость электрического поля. Принцип суперпозиции электрических по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2D041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8D2D38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A175E0">
              <w:rPr>
                <w:rFonts w:ascii="Times New Roman" w:eastAsia="Times New Roman" w:hAnsi="Times New Roman" w:cs="Times New Roman"/>
                <w:sz w:val="28"/>
              </w:rPr>
              <w:t>12.25</w:t>
            </w:r>
          </w:p>
        </w:tc>
      </w:tr>
      <w:tr w:rsidR="0031507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07E" w:rsidRPr="0031507E" w:rsidRDefault="0031507E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07E" w:rsidRPr="0031507E" w:rsidRDefault="0031507E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07E" w:rsidRPr="0031507E" w:rsidRDefault="0031507E" w:rsidP="00811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межуточная аттестация Контрольная работа № 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507E" w:rsidRPr="0031507E" w:rsidRDefault="0031507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507E" w:rsidRPr="0031507E" w:rsidRDefault="0031507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4.1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1507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1507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41E" w:rsidRDefault="00466E0E" w:rsidP="00811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сители электрических зарядов. Делимость электрического заряда.</w:t>
            </w:r>
            <w:r w:rsidR="002D041E">
              <w:rPr>
                <w:rFonts w:ascii="Times New Roman" w:eastAsia="Times New Roman" w:hAnsi="Times New Roman" w:cs="Times New Roman"/>
                <w:sz w:val="28"/>
              </w:rPr>
              <w:t xml:space="preserve"> Закон Кулона (зависимость силы взаимодействия заряженных тел от величины зарядов и расстояния между телами)</w:t>
            </w:r>
            <w:r w:rsidR="00F8417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ментарный электрический заряд. Электрон</w:t>
            </w:r>
            <w:r w:rsidR="0031507E">
              <w:rPr>
                <w:rFonts w:ascii="Times New Roman" w:eastAsia="Times New Roman" w:hAnsi="Times New Roman" w:cs="Times New Roman"/>
                <w:sz w:val="28"/>
              </w:rPr>
              <w:t>. Строение ат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C45A35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  <w:r w:rsidR="008D2D38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A175E0">
              <w:rPr>
                <w:rFonts w:ascii="Times New Roman" w:eastAsia="Times New Roman" w:hAnsi="Times New Roman" w:cs="Times New Roman"/>
                <w:sz w:val="28"/>
              </w:rPr>
              <w:t>12.25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II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D2D38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2D041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2D041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сохранения электрического заря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2D041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1.26</w:t>
            </w: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2 Постоянный электрический 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702A9B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ческий ток. Условия существования электрического тока. Источники электрического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3E7A0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1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ческий ток в металлах, жидкостях и газ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3E7A0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1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ействия электрического тока. Направление тока. Электрическая цепь и её составные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3E7A08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1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ила тока. Единицы силы тока. Измерение силы тока. Амперме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0820B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1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C317D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C317DB">
              <w:rPr>
                <w:rFonts w:ascii="Times New Roman" w:eastAsia="Times New Roman" w:hAnsi="Times New Roman" w:cs="Times New Roman"/>
                <w:i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Сборка электрической цепи и измерение силы тока в её различных участк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0820B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28</w:t>
            </w:r>
            <w:r w:rsidR="00535D83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01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ческое напряжение. Единицы напряжения. Измерение напряжения. Вольтметр</w:t>
            </w:r>
            <w:r w:rsidR="00BC0660">
              <w:rPr>
                <w:rFonts w:ascii="Times New Roman" w:eastAsia="Times New Roman" w:hAnsi="Times New Roman" w:cs="Times New Roman"/>
                <w:sz w:val="28"/>
              </w:rPr>
              <w:t>. Зависимость силы тока от напря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0820B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2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7C7647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7C7647">
              <w:rPr>
                <w:rFonts w:ascii="Times New Roman" w:eastAsia="Times New Roman" w:hAnsi="Times New Roman" w:cs="Times New Roman"/>
                <w:i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0820B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04</w:t>
            </w:r>
            <w:r w:rsidR="00535D83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02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BC0660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ческое сопротивление проводников. Единицы сопротивления. Удельное сопротивление. Расчёт сопротивления прово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0820B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2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BC0660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Ома для участка це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0820B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2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BC0660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остаты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AB006B">
              <w:rPr>
                <w:rFonts w:ascii="Times New Roman" w:eastAsia="Times New Roman" w:hAnsi="Times New Roman" w:cs="Times New Roman"/>
                <w:i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мерение силы тока и регулирование силы тока реостат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0820B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2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BC0660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AB006B">
              <w:rPr>
                <w:rFonts w:ascii="Times New Roman" w:eastAsia="Times New Roman" w:hAnsi="Times New Roman" w:cs="Times New Roman"/>
                <w:i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мерение сопротивления проводника при помощи амперметра и вольтмет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0820B4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8</w:t>
            </w:r>
            <w:r w:rsidR="00535D83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02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BC0660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ледовательное соединение прово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D50C91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2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BC0660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араллельное соединение прово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D50C91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3.26</w:t>
            </w:r>
          </w:p>
        </w:tc>
      </w:tr>
      <w:tr w:rsidR="00466E0E" w:rsidRPr="00775B1F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BC0660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задач на закон Ома для участка цепи, последовательное и параллельное соединение прово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D50C91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3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BC0660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ная работа  </w:t>
            </w:r>
            <w:r w:rsidRPr="00AB006B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 w:rsidR="00823E14">
              <w:rPr>
                <w:rFonts w:ascii="Times New Roman" w:eastAsia="Segoe UI Symbol" w:hAnsi="Times New Roman" w:cs="Times New Roman"/>
                <w:b/>
                <w:sz w:val="28"/>
              </w:rPr>
              <w:t xml:space="preserve"> </w:t>
            </w:r>
            <w:r w:rsidR="00C45A35"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теме: «Электрический ток. Соединение провод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D50C91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  <w:r w:rsidR="00535D83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03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BC0660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электрического тока. Мощность электрического тока. Единицы работы электрического тока, применяемые на прак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D50C91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535D8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3.26</w:t>
            </w:r>
          </w:p>
        </w:tc>
      </w:tr>
      <w:tr w:rsidR="00535D83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83" w:rsidRDefault="003E7A08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83" w:rsidRDefault="00BC0660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D83" w:rsidRDefault="00535D83" w:rsidP="00811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AB006B">
              <w:rPr>
                <w:rFonts w:ascii="Times New Roman" w:eastAsia="Times New Roman" w:hAnsi="Times New Roman" w:cs="Times New Roman"/>
                <w:i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мерение мощности и работы тока  в  электрической ламп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5D83" w:rsidRDefault="00D50C91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5D83" w:rsidRDefault="00D50C91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03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BC0660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535D83" w:rsidRDefault="00535D83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гревание проводников электрическим током. Закон Джоуля – Ленца. Решение задач на расчёт количества теплоты, работы, мощ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D7A9A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23</w:t>
            </w:r>
            <w:r w:rsidR="001427DF">
              <w:rPr>
                <w:rFonts w:ascii="Times New Roman" w:eastAsia="Times New Roman" w:hAnsi="Times New Roman" w:cs="Times New Roman"/>
                <w:i/>
                <w:sz w:val="28"/>
              </w:rPr>
              <w:t>.03</w:t>
            </w:r>
            <w:r w:rsidR="001454DF">
              <w:rPr>
                <w:rFonts w:ascii="Times New Roman" w:eastAsia="Times New Roman" w:hAnsi="Times New Roman" w:cs="Times New Roman"/>
                <w:i/>
                <w:sz w:val="28"/>
              </w:rPr>
              <w:t>.26</w:t>
            </w:r>
          </w:p>
        </w:tc>
      </w:tr>
      <w:tr w:rsidR="00FF35B5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5B5" w:rsidRDefault="00FF35B5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5B5" w:rsidRDefault="00572D9C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5B5" w:rsidRDefault="00FF35B5" w:rsidP="00811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общающи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35B5" w:rsidRPr="00FF35B5" w:rsidRDefault="00FF35B5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35B5" w:rsidRPr="00FF35B5" w:rsidRDefault="00572D9C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03.26</w:t>
            </w:r>
          </w:p>
        </w:tc>
      </w:tr>
      <w:tr w:rsidR="00572D9C" w:rsidTr="00775B1F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D9C" w:rsidRDefault="00572D9C" w:rsidP="00572D9C">
            <w:pPr>
              <w:tabs>
                <w:tab w:val="left" w:pos="24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IV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четвер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D9C" w:rsidRPr="00572D9C" w:rsidRDefault="00572D9C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D9C" w:rsidRDefault="00572D9C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572D9C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572D9C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ческие цепи и потребители электрической энергии в быту. Осветительные приборы. Электрические нагревательные приборы. Короткое замыкание. Предохра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72D9C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  <w:r w:rsidR="001427DF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  <w:r w:rsidR="001454DF">
              <w:rPr>
                <w:rFonts w:ascii="Times New Roman" w:eastAsia="Times New Roman" w:hAnsi="Times New Roman" w:cs="Times New Roman"/>
                <w:sz w:val="28"/>
              </w:rPr>
              <w:t>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572D9C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572D9C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1427DF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нтрольная работа </w:t>
            </w:r>
            <w:r w:rsidRPr="00AB006B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>
              <w:rPr>
                <w:rFonts w:ascii="Times New Roman" w:eastAsia="Segoe UI Symbol" w:hAnsi="Times New Roman" w:cs="Times New Roman"/>
                <w:b/>
                <w:sz w:val="28"/>
              </w:rPr>
              <w:t xml:space="preserve"> </w:t>
            </w:r>
            <w:r w:rsidR="00C45A35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теме: «Электрические я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72D9C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  <w:r w:rsidR="001427DF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1454DF">
              <w:rPr>
                <w:rFonts w:ascii="Times New Roman" w:eastAsia="Times New Roman" w:hAnsi="Times New Roman" w:cs="Times New Roman"/>
                <w:sz w:val="28"/>
              </w:rPr>
              <w:t>04.26</w:t>
            </w:r>
          </w:p>
        </w:tc>
      </w:tr>
      <w:tr w:rsidR="001427DF" w:rsidTr="005D00D0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7DF" w:rsidRDefault="001427DF" w:rsidP="00811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3 Магнитные я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27DF" w:rsidRPr="001427DF" w:rsidRDefault="001427DF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27DF" w:rsidRDefault="001427DF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702A9B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гнитное поле. Магнитное поле прямого тока. Опыт Эрстеда. Магнитные ли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72D9C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1427DF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1454DF">
              <w:rPr>
                <w:rFonts w:ascii="Times New Roman" w:eastAsia="Times New Roman" w:hAnsi="Times New Roman" w:cs="Times New Roman"/>
                <w:sz w:val="28"/>
              </w:rPr>
              <w:t>04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702A9B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гнитное поле катушки с током. Практическая работа Электромагниты и их приме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72D9C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1427DF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1454DF">
              <w:rPr>
                <w:rFonts w:ascii="Times New Roman" w:eastAsia="Times New Roman" w:hAnsi="Times New Roman" w:cs="Times New Roman"/>
                <w:sz w:val="28"/>
              </w:rPr>
              <w:t>04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702A9B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AB006B">
              <w:rPr>
                <w:rFonts w:ascii="Times New Roman" w:eastAsia="Times New Roman" w:hAnsi="Times New Roman" w:cs="Times New Roman"/>
                <w:i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Сборка электромагнита и испытание его действ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72D9C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20</w:t>
            </w:r>
            <w:r w:rsidR="001427DF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 w:rsidR="001454DF">
              <w:rPr>
                <w:rFonts w:ascii="Times New Roman" w:eastAsia="Times New Roman" w:hAnsi="Times New Roman" w:cs="Times New Roman"/>
                <w:i/>
                <w:sz w:val="28"/>
              </w:rPr>
              <w:t>04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702A9B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оянные магниты. Магнитное поле постоянных магни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42E9E" w:rsidP="00542E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572D9C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1427DF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1454DF">
              <w:rPr>
                <w:rFonts w:ascii="Times New Roman" w:eastAsia="Times New Roman" w:hAnsi="Times New Roman" w:cs="Times New Roman"/>
                <w:sz w:val="28"/>
              </w:rPr>
              <w:t>04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702A9B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702A9B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гнитное поле электрического тока. Действие магнитного поля на проводник с током. Электрический двигатель постоянного тока. Использование электродвигателей постоянного тока в технических устройствах и на транспорте.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Pr="00AB006B">
              <w:rPr>
                <w:rFonts w:ascii="Times New Roman" w:eastAsia="Times New Roman" w:hAnsi="Times New Roman" w:cs="Times New Roman"/>
                <w:i/>
                <w:sz w:val="28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учение электрического двигателя постоянного тока</w:t>
            </w:r>
            <w:r w:rsidR="00072AFC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 на моде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702A9B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1427DF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1454DF">
              <w:rPr>
                <w:rFonts w:ascii="Times New Roman" w:eastAsia="Times New Roman" w:hAnsi="Times New Roman" w:cs="Times New Roman"/>
                <w:sz w:val="28"/>
              </w:rPr>
              <w:t>04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702A9B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702A9B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504470" w:rsidP="0031467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314673">
              <w:rPr>
                <w:rFonts w:ascii="Times New Roman" w:eastAsia="Times New Roman" w:hAnsi="Times New Roman" w:cs="Times New Roman"/>
                <w:i/>
                <w:sz w:val="28"/>
              </w:rPr>
              <w:t xml:space="preserve">Лабораторная работа </w:t>
            </w:r>
            <w:r w:rsidR="00314673" w:rsidRPr="00AB006B">
              <w:rPr>
                <w:rFonts w:ascii="Times New Roman" w:eastAsia="Segoe UI Symbol" w:hAnsi="Times New Roman" w:cs="Times New Roman"/>
                <w:i/>
                <w:sz w:val="28"/>
              </w:rPr>
              <w:t>№</w:t>
            </w:r>
            <w:r w:rsidR="00314673" w:rsidRPr="00AB006B">
              <w:rPr>
                <w:rFonts w:ascii="Times New Roman" w:eastAsia="Times New Roman" w:hAnsi="Times New Roman" w:cs="Times New Roman"/>
                <w:i/>
                <w:sz w:val="28"/>
              </w:rPr>
              <w:t>10</w:t>
            </w:r>
            <w:r w:rsidR="0031467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«Изучение электрического двигателя постоянного тока </w:t>
            </w:r>
            <w:proofErr w:type="gramStart"/>
            <w:r w:rsidR="00314673">
              <w:rPr>
                <w:rFonts w:ascii="Times New Roman" w:eastAsia="Times New Roman" w:hAnsi="Times New Roman" w:cs="Times New Roman"/>
                <w:i/>
                <w:sz w:val="28"/>
              </w:rPr>
              <w:t xml:space="preserve">( </w:t>
            </w:r>
            <w:proofErr w:type="gramEnd"/>
            <w:r w:rsidR="00314673">
              <w:rPr>
                <w:rFonts w:ascii="Times New Roman" w:eastAsia="Times New Roman" w:hAnsi="Times New Roman" w:cs="Times New Roman"/>
                <w:i/>
                <w:sz w:val="28"/>
              </w:rPr>
              <w:t>на моде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Pr="00314673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67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Pr="00314673" w:rsidRDefault="001454DF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673">
              <w:rPr>
                <w:rFonts w:ascii="Times New Roman" w:eastAsia="Times New Roman" w:hAnsi="Times New Roman" w:cs="Times New Roman"/>
                <w:sz w:val="28"/>
              </w:rPr>
              <w:t>29</w:t>
            </w:r>
            <w:r w:rsidR="00885137" w:rsidRPr="00314673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314673">
              <w:rPr>
                <w:rFonts w:ascii="Times New Roman" w:eastAsia="Times New Roman" w:hAnsi="Times New Roman" w:cs="Times New Roman"/>
                <w:sz w:val="28"/>
              </w:rPr>
              <w:t>04.26</w:t>
            </w:r>
          </w:p>
        </w:tc>
      </w:tr>
      <w:tr w:rsidR="00702A9B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A9B" w:rsidRDefault="00702A9B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A9B" w:rsidRDefault="00702A9B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A9B" w:rsidRDefault="00702A9B" w:rsidP="005044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гнитное поле Земли и его значение для жизни на Зем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A9B" w:rsidRPr="00702A9B" w:rsidRDefault="00702A9B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A9B" w:rsidRPr="00702A9B" w:rsidRDefault="00702A9B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5.26</w:t>
            </w:r>
          </w:p>
        </w:tc>
      </w:tr>
      <w:tr w:rsidR="00466E0E" w:rsidTr="00466E0E">
        <w:trPr>
          <w:trHeight w:val="1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4 Электромагнитная ин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466E0E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835447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пыты Фарадея. Явление электромагнитной ин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35447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  <w:r w:rsidR="00885137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1454DF">
              <w:rPr>
                <w:rFonts w:ascii="Times New Roman" w:eastAsia="Times New Roman" w:hAnsi="Times New Roman" w:cs="Times New Roman"/>
                <w:sz w:val="28"/>
              </w:rPr>
              <w:t>05.26</w:t>
            </w:r>
          </w:p>
        </w:tc>
      </w:tr>
      <w:tr w:rsidR="00252B10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B10" w:rsidRPr="00252B10" w:rsidRDefault="00252B10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B10" w:rsidRPr="00252B10" w:rsidRDefault="00252B10" w:rsidP="00811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B10" w:rsidRPr="00252B10" w:rsidRDefault="00314673" w:rsidP="00811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7</w:t>
            </w:r>
            <w:r w:rsidR="00252B10" w:rsidRPr="00252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тогов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B10" w:rsidRPr="00252B10" w:rsidRDefault="00252B1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B10" w:rsidRPr="00252B10" w:rsidRDefault="00252B1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.05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252B10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252B10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индукционного тока. Правило Ле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252B1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885137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1454DF">
              <w:rPr>
                <w:rFonts w:ascii="Times New Roman" w:eastAsia="Times New Roman" w:hAnsi="Times New Roman" w:cs="Times New Roman"/>
                <w:sz w:val="28"/>
              </w:rPr>
              <w:t>05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3E7A08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252B10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252B10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огенератор</w:t>
            </w:r>
            <w:r w:rsidR="00C45A35">
              <w:rPr>
                <w:rFonts w:ascii="Times New Roman" w:eastAsia="Times New Roman" w:hAnsi="Times New Roman" w:cs="Times New Roman"/>
                <w:sz w:val="28"/>
              </w:rPr>
              <w:t>. Способы получения электрической энергии. Электростанции на возобновляемых источниках энер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252B10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885137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1454DF">
              <w:rPr>
                <w:rFonts w:ascii="Times New Roman" w:eastAsia="Times New Roman" w:hAnsi="Times New Roman" w:cs="Times New Roman"/>
                <w:sz w:val="28"/>
              </w:rPr>
              <w:t>05.26</w:t>
            </w:r>
          </w:p>
        </w:tc>
      </w:tr>
      <w:tr w:rsidR="00466E0E" w:rsidTr="00466E0E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Pr="001427DF" w:rsidRDefault="00835447" w:rsidP="00811D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E0E" w:rsidRDefault="00466E0E" w:rsidP="00811D7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в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183A92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6E0E" w:rsidRDefault="00835447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885137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1454DF">
              <w:rPr>
                <w:rFonts w:ascii="Times New Roman" w:eastAsia="Times New Roman" w:hAnsi="Times New Roman" w:cs="Times New Roman"/>
                <w:sz w:val="28"/>
              </w:rPr>
              <w:t>05.26</w:t>
            </w:r>
          </w:p>
        </w:tc>
      </w:tr>
      <w:tr w:rsidR="00A72363" w:rsidTr="00F25EB7">
        <w:trPr>
          <w:trHeight w:val="1"/>
        </w:trPr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363" w:rsidRPr="00A72363" w:rsidRDefault="00A72363" w:rsidP="00811D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23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363" w:rsidRPr="00A72363" w:rsidRDefault="008D6A08" w:rsidP="00811D7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A72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2363" w:rsidRPr="00885137" w:rsidRDefault="00A72363" w:rsidP="00183A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2363" w:rsidRDefault="00A72363" w:rsidP="00811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811D74" w:rsidRDefault="00811D74" w:rsidP="00811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1D74" w:rsidRDefault="00811D74" w:rsidP="00811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1D74" w:rsidRDefault="00811D74" w:rsidP="00811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979BB" w:rsidRPr="006C427A" w:rsidRDefault="003979BB" w:rsidP="003979BB">
      <w:pPr>
        <w:tabs>
          <w:tab w:val="left" w:pos="1425"/>
          <w:tab w:val="center" w:pos="4677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C427A">
        <w:rPr>
          <w:rFonts w:ascii="Times New Roman" w:hAnsi="Times New Roman"/>
          <w:b/>
          <w:sz w:val="28"/>
          <w:szCs w:val="28"/>
        </w:rPr>
        <w:t>Лист внесения изменений в рабочую программу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2126"/>
        <w:gridCol w:w="2552"/>
      </w:tblGrid>
      <w:tr w:rsidR="003979BB" w:rsidTr="00F25E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Pr="00920261" w:rsidRDefault="003979BB" w:rsidP="00F25EB7">
            <w:pPr>
              <w:pStyle w:val="a8"/>
              <w:jc w:val="center"/>
              <w:rPr>
                <w:b/>
              </w:rPr>
            </w:pPr>
            <w:r w:rsidRPr="00920261">
              <w:rPr>
                <w:b/>
              </w:rPr>
              <w:t xml:space="preserve">№ </w:t>
            </w:r>
            <w:proofErr w:type="gramStart"/>
            <w:r w:rsidRPr="00920261">
              <w:rPr>
                <w:b/>
              </w:rPr>
              <w:t>п</w:t>
            </w:r>
            <w:proofErr w:type="gramEnd"/>
            <w:r w:rsidRPr="00920261">
              <w:rPr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Pr="00920261" w:rsidRDefault="003979BB" w:rsidP="00F25EB7">
            <w:pPr>
              <w:pStyle w:val="a8"/>
              <w:jc w:val="center"/>
              <w:rPr>
                <w:b/>
              </w:rPr>
            </w:pPr>
            <w:r w:rsidRPr="00920261">
              <w:rPr>
                <w:b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Pr="00920261" w:rsidRDefault="003979BB" w:rsidP="00F25EB7">
            <w:pPr>
              <w:pStyle w:val="a8"/>
              <w:jc w:val="center"/>
              <w:rPr>
                <w:b/>
              </w:rPr>
            </w:pPr>
            <w:r w:rsidRPr="00920261">
              <w:rPr>
                <w:b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Pr="00920261" w:rsidRDefault="003979BB" w:rsidP="00F25EB7">
            <w:pPr>
              <w:pStyle w:val="a8"/>
              <w:jc w:val="left"/>
              <w:rPr>
                <w:b/>
              </w:rPr>
            </w:pPr>
            <w:r w:rsidRPr="00920261">
              <w:rPr>
                <w:b/>
              </w:rPr>
              <w:t>Способ, форма корректир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Pr="00920261" w:rsidRDefault="003979BB" w:rsidP="00F25EB7">
            <w:pPr>
              <w:pStyle w:val="a8"/>
              <w:jc w:val="center"/>
              <w:rPr>
                <w:b/>
              </w:rPr>
            </w:pPr>
            <w:r w:rsidRPr="00920261">
              <w:rPr>
                <w:b/>
              </w:rPr>
              <w:t>Согласование с администрацией</w:t>
            </w:r>
          </w:p>
        </w:tc>
      </w:tr>
      <w:tr w:rsidR="003979BB" w:rsidTr="00F25E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</w:tr>
      <w:tr w:rsidR="003979BB" w:rsidTr="00F25E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</w:tr>
      <w:tr w:rsidR="003979BB" w:rsidTr="00F25E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</w:tr>
      <w:tr w:rsidR="003979BB" w:rsidTr="00F25E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9BB" w:rsidRDefault="003979BB" w:rsidP="00F25EB7">
            <w:pPr>
              <w:pStyle w:val="a8"/>
            </w:pPr>
          </w:p>
        </w:tc>
      </w:tr>
    </w:tbl>
    <w:p w:rsidR="00811D74" w:rsidRDefault="00811D74" w:rsidP="00811D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D64" w:rsidRDefault="00802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6281" w:rsidRDefault="00246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5524" w:rsidRDefault="00385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385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7E" w:rsidRDefault="0031507E" w:rsidP="002562A4">
      <w:pPr>
        <w:spacing w:after="0" w:line="240" w:lineRule="auto"/>
      </w:pPr>
      <w:r>
        <w:separator/>
      </w:r>
    </w:p>
  </w:endnote>
  <w:endnote w:type="continuationSeparator" w:id="0">
    <w:p w:rsidR="0031507E" w:rsidRDefault="0031507E" w:rsidP="0025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7E" w:rsidRDefault="0031507E" w:rsidP="002562A4">
      <w:pPr>
        <w:spacing w:after="0" w:line="240" w:lineRule="auto"/>
      </w:pPr>
      <w:r>
        <w:separator/>
      </w:r>
    </w:p>
  </w:footnote>
  <w:footnote w:type="continuationSeparator" w:id="0">
    <w:p w:rsidR="0031507E" w:rsidRDefault="0031507E" w:rsidP="0025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E44"/>
    <w:multiLevelType w:val="multilevel"/>
    <w:tmpl w:val="AFC0E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D686A"/>
    <w:multiLevelType w:val="multilevel"/>
    <w:tmpl w:val="E33E4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E5EE1"/>
    <w:multiLevelType w:val="multilevel"/>
    <w:tmpl w:val="4210C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A59EF"/>
    <w:multiLevelType w:val="multilevel"/>
    <w:tmpl w:val="E72C0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020DD9"/>
    <w:multiLevelType w:val="multilevel"/>
    <w:tmpl w:val="ED1E2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62CEF"/>
    <w:multiLevelType w:val="multilevel"/>
    <w:tmpl w:val="EC40E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176001"/>
    <w:multiLevelType w:val="multilevel"/>
    <w:tmpl w:val="8D322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8B3361"/>
    <w:multiLevelType w:val="multilevel"/>
    <w:tmpl w:val="8086F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ED3996"/>
    <w:multiLevelType w:val="multilevel"/>
    <w:tmpl w:val="DAD25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B825F1"/>
    <w:multiLevelType w:val="multilevel"/>
    <w:tmpl w:val="B21A1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1914A6"/>
    <w:multiLevelType w:val="multilevel"/>
    <w:tmpl w:val="97B0C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F22806"/>
    <w:multiLevelType w:val="multilevel"/>
    <w:tmpl w:val="6D0E1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6C7DBF"/>
    <w:multiLevelType w:val="multilevel"/>
    <w:tmpl w:val="D34CB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1D5461"/>
    <w:multiLevelType w:val="multilevel"/>
    <w:tmpl w:val="99EA4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453681"/>
    <w:multiLevelType w:val="multilevel"/>
    <w:tmpl w:val="63ECC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9D504E"/>
    <w:multiLevelType w:val="multilevel"/>
    <w:tmpl w:val="FAF67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6133D9"/>
    <w:multiLevelType w:val="multilevel"/>
    <w:tmpl w:val="A4480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1D13C6"/>
    <w:multiLevelType w:val="multilevel"/>
    <w:tmpl w:val="8B06F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F8076A"/>
    <w:multiLevelType w:val="multilevel"/>
    <w:tmpl w:val="575CB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E35DAF"/>
    <w:multiLevelType w:val="multilevel"/>
    <w:tmpl w:val="A03EF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4"/>
  </w:num>
  <w:num w:numId="12">
    <w:abstractNumId w:val="19"/>
  </w:num>
  <w:num w:numId="13">
    <w:abstractNumId w:val="7"/>
  </w:num>
  <w:num w:numId="14">
    <w:abstractNumId w:val="12"/>
  </w:num>
  <w:num w:numId="15">
    <w:abstractNumId w:val="16"/>
  </w:num>
  <w:num w:numId="16">
    <w:abstractNumId w:val="9"/>
  </w:num>
  <w:num w:numId="17">
    <w:abstractNumId w:val="10"/>
  </w:num>
  <w:num w:numId="18">
    <w:abstractNumId w:val="1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524"/>
    <w:rsid w:val="00001E53"/>
    <w:rsid w:val="00051ACF"/>
    <w:rsid w:val="00053437"/>
    <w:rsid w:val="00072AFC"/>
    <w:rsid w:val="0007691A"/>
    <w:rsid w:val="00077CE0"/>
    <w:rsid w:val="00081250"/>
    <w:rsid w:val="000820B4"/>
    <w:rsid w:val="0008482C"/>
    <w:rsid w:val="000F0DAB"/>
    <w:rsid w:val="000F65B4"/>
    <w:rsid w:val="00134796"/>
    <w:rsid w:val="001427DF"/>
    <w:rsid w:val="001451FD"/>
    <w:rsid w:val="001454DF"/>
    <w:rsid w:val="00152899"/>
    <w:rsid w:val="00180594"/>
    <w:rsid w:val="00183A92"/>
    <w:rsid w:val="001943CD"/>
    <w:rsid w:val="001A5B1E"/>
    <w:rsid w:val="001D08CE"/>
    <w:rsid w:val="001F121D"/>
    <w:rsid w:val="002004BF"/>
    <w:rsid w:val="00246281"/>
    <w:rsid w:val="00252B10"/>
    <w:rsid w:val="002562A4"/>
    <w:rsid w:val="002831D5"/>
    <w:rsid w:val="002918D3"/>
    <w:rsid w:val="002A5198"/>
    <w:rsid w:val="002D041E"/>
    <w:rsid w:val="002D15F7"/>
    <w:rsid w:val="002D20E0"/>
    <w:rsid w:val="00302B88"/>
    <w:rsid w:val="00314673"/>
    <w:rsid w:val="0031507E"/>
    <w:rsid w:val="00320373"/>
    <w:rsid w:val="00325B05"/>
    <w:rsid w:val="00350AE2"/>
    <w:rsid w:val="00364A5D"/>
    <w:rsid w:val="00366902"/>
    <w:rsid w:val="00372A11"/>
    <w:rsid w:val="00385524"/>
    <w:rsid w:val="003979BB"/>
    <w:rsid w:val="003A2339"/>
    <w:rsid w:val="003E1A50"/>
    <w:rsid w:val="003E7A08"/>
    <w:rsid w:val="003F698B"/>
    <w:rsid w:val="00406D32"/>
    <w:rsid w:val="004176AC"/>
    <w:rsid w:val="00420742"/>
    <w:rsid w:val="00427931"/>
    <w:rsid w:val="00465067"/>
    <w:rsid w:val="00466E0E"/>
    <w:rsid w:val="004A1A65"/>
    <w:rsid w:val="004A5F6C"/>
    <w:rsid w:val="004C3975"/>
    <w:rsid w:val="004D7A9A"/>
    <w:rsid w:val="004F4842"/>
    <w:rsid w:val="00504470"/>
    <w:rsid w:val="00506650"/>
    <w:rsid w:val="0053133B"/>
    <w:rsid w:val="00535D83"/>
    <w:rsid w:val="00542E9E"/>
    <w:rsid w:val="005518A5"/>
    <w:rsid w:val="0056591B"/>
    <w:rsid w:val="00572D9C"/>
    <w:rsid w:val="005816B4"/>
    <w:rsid w:val="005A3D3F"/>
    <w:rsid w:val="005B00EC"/>
    <w:rsid w:val="005D00D0"/>
    <w:rsid w:val="005D08CF"/>
    <w:rsid w:val="005D095D"/>
    <w:rsid w:val="005E798F"/>
    <w:rsid w:val="006019BA"/>
    <w:rsid w:val="006112BD"/>
    <w:rsid w:val="00613D7B"/>
    <w:rsid w:val="006264B7"/>
    <w:rsid w:val="00645EE2"/>
    <w:rsid w:val="006549B4"/>
    <w:rsid w:val="00661733"/>
    <w:rsid w:val="00681B6B"/>
    <w:rsid w:val="006866B7"/>
    <w:rsid w:val="006A6BFF"/>
    <w:rsid w:val="006C201B"/>
    <w:rsid w:val="006E1649"/>
    <w:rsid w:val="006F605D"/>
    <w:rsid w:val="00702A9B"/>
    <w:rsid w:val="007041F1"/>
    <w:rsid w:val="007114EF"/>
    <w:rsid w:val="00724A89"/>
    <w:rsid w:val="0073322A"/>
    <w:rsid w:val="00735A9E"/>
    <w:rsid w:val="00737CC9"/>
    <w:rsid w:val="007437DE"/>
    <w:rsid w:val="00763004"/>
    <w:rsid w:val="00775B1F"/>
    <w:rsid w:val="00786D6D"/>
    <w:rsid w:val="007966E6"/>
    <w:rsid w:val="007B7F42"/>
    <w:rsid w:val="007C7647"/>
    <w:rsid w:val="00802D64"/>
    <w:rsid w:val="00811D74"/>
    <w:rsid w:val="00823E14"/>
    <w:rsid w:val="00835447"/>
    <w:rsid w:val="00841F91"/>
    <w:rsid w:val="00842E1D"/>
    <w:rsid w:val="0084718E"/>
    <w:rsid w:val="008507C5"/>
    <w:rsid w:val="00851D70"/>
    <w:rsid w:val="00885137"/>
    <w:rsid w:val="00885738"/>
    <w:rsid w:val="00896D4D"/>
    <w:rsid w:val="008B08C1"/>
    <w:rsid w:val="008D2D38"/>
    <w:rsid w:val="008D3998"/>
    <w:rsid w:val="008D5B2B"/>
    <w:rsid w:val="008D6A08"/>
    <w:rsid w:val="008F2E4D"/>
    <w:rsid w:val="008F2FA6"/>
    <w:rsid w:val="009114CE"/>
    <w:rsid w:val="0091192F"/>
    <w:rsid w:val="00911E76"/>
    <w:rsid w:val="0091419E"/>
    <w:rsid w:val="0091784D"/>
    <w:rsid w:val="00920261"/>
    <w:rsid w:val="0094060B"/>
    <w:rsid w:val="00945D30"/>
    <w:rsid w:val="009613C5"/>
    <w:rsid w:val="009838D9"/>
    <w:rsid w:val="0099137F"/>
    <w:rsid w:val="009D5214"/>
    <w:rsid w:val="009E21CE"/>
    <w:rsid w:val="009F448D"/>
    <w:rsid w:val="00A175E0"/>
    <w:rsid w:val="00A72363"/>
    <w:rsid w:val="00A95343"/>
    <w:rsid w:val="00AA0B3E"/>
    <w:rsid w:val="00AB006B"/>
    <w:rsid w:val="00AB1A9F"/>
    <w:rsid w:val="00AE5770"/>
    <w:rsid w:val="00AE6401"/>
    <w:rsid w:val="00AF7317"/>
    <w:rsid w:val="00B21C34"/>
    <w:rsid w:val="00B402C7"/>
    <w:rsid w:val="00B504B0"/>
    <w:rsid w:val="00B71B2C"/>
    <w:rsid w:val="00B7394F"/>
    <w:rsid w:val="00BC0660"/>
    <w:rsid w:val="00BE781C"/>
    <w:rsid w:val="00BF1108"/>
    <w:rsid w:val="00BF60A5"/>
    <w:rsid w:val="00C1087B"/>
    <w:rsid w:val="00C200F4"/>
    <w:rsid w:val="00C25374"/>
    <w:rsid w:val="00C2699E"/>
    <w:rsid w:val="00C317DB"/>
    <w:rsid w:val="00C45A35"/>
    <w:rsid w:val="00C54628"/>
    <w:rsid w:val="00C641C5"/>
    <w:rsid w:val="00C74424"/>
    <w:rsid w:val="00CB5EA7"/>
    <w:rsid w:val="00CC1396"/>
    <w:rsid w:val="00CC3EFD"/>
    <w:rsid w:val="00D05BE1"/>
    <w:rsid w:val="00D252E2"/>
    <w:rsid w:val="00D375BE"/>
    <w:rsid w:val="00D50C91"/>
    <w:rsid w:val="00D534AF"/>
    <w:rsid w:val="00D75FE4"/>
    <w:rsid w:val="00D85CAC"/>
    <w:rsid w:val="00D91BA4"/>
    <w:rsid w:val="00D92CCE"/>
    <w:rsid w:val="00DA33BA"/>
    <w:rsid w:val="00DB1810"/>
    <w:rsid w:val="00DF669A"/>
    <w:rsid w:val="00E5453C"/>
    <w:rsid w:val="00E87725"/>
    <w:rsid w:val="00EA2270"/>
    <w:rsid w:val="00EA5074"/>
    <w:rsid w:val="00EB6974"/>
    <w:rsid w:val="00ED5F91"/>
    <w:rsid w:val="00F045D4"/>
    <w:rsid w:val="00F13349"/>
    <w:rsid w:val="00F25EB7"/>
    <w:rsid w:val="00F72EDA"/>
    <w:rsid w:val="00F8417B"/>
    <w:rsid w:val="00FB1039"/>
    <w:rsid w:val="00FC1B84"/>
    <w:rsid w:val="00FD262C"/>
    <w:rsid w:val="00FE134E"/>
    <w:rsid w:val="00FF35B5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62A4"/>
  </w:style>
  <w:style w:type="paragraph" w:styleId="a5">
    <w:name w:val="footer"/>
    <w:basedOn w:val="a"/>
    <w:link w:val="a6"/>
    <w:uiPriority w:val="99"/>
    <w:unhideWhenUsed/>
    <w:rsid w:val="0025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62A4"/>
  </w:style>
  <w:style w:type="paragraph" w:customStyle="1" w:styleId="Standard">
    <w:name w:val="Standard"/>
    <w:rsid w:val="00FF69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FF69F9"/>
    <w:rPr>
      <w:color w:val="0000FF" w:themeColor="hyperlink"/>
      <w:u w:val="single"/>
    </w:rPr>
  </w:style>
  <w:style w:type="paragraph" w:styleId="a8">
    <w:name w:val="Normal (Web)"/>
    <w:basedOn w:val="a"/>
    <w:rsid w:val="003979BB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" TargetMode="External"/><Relationship Id="rId18" Type="http://schemas.openxmlformats.org/officeDocument/2006/relationships/hyperlink" Target="http://www.physic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hysics.ru/" TargetMode="External"/><Relationship Id="rId17" Type="http://schemas.openxmlformats.org/officeDocument/2006/relationships/hyperlink" Target="https://ns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ics.ru/" TargetMode="External"/><Relationship Id="rId20" Type="http://schemas.openxmlformats.org/officeDocument/2006/relationships/hyperlink" Target="http://www.physic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" TargetMode="External"/><Relationship Id="rId10" Type="http://schemas.openxmlformats.org/officeDocument/2006/relationships/hyperlink" Target="http://www.physics.ru/" TargetMode="External"/><Relationship Id="rId19" Type="http://schemas.openxmlformats.org/officeDocument/2006/relationships/hyperlink" Target="https://ns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" TargetMode="External"/><Relationship Id="rId14" Type="http://schemas.openxmlformats.org/officeDocument/2006/relationships/hyperlink" Target="http://www.physic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74F1-6E9B-462A-9BA5-3D3BB457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5</Pages>
  <Words>5954</Words>
  <Characters>339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п</cp:lastModifiedBy>
  <cp:revision>191</cp:revision>
  <dcterms:created xsi:type="dcterms:W3CDTF">2022-09-04T02:29:00Z</dcterms:created>
  <dcterms:modified xsi:type="dcterms:W3CDTF">2025-09-10T16:35:00Z</dcterms:modified>
</cp:coreProperties>
</file>